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6426" w14:textId="194680BB" w:rsidR="00DD6CBC" w:rsidRDefault="00BC4514" w:rsidP="00BC4514">
      <w:pPr>
        <w:ind w:left="-284"/>
        <w:jc w:val="right"/>
      </w:pPr>
      <w:r>
        <w:rPr>
          <w:noProof/>
        </w:rPr>
        <w:drawing>
          <wp:inline distT="0" distB="0" distL="0" distR="0" wp14:anchorId="40C5385C" wp14:editId="691004A0">
            <wp:extent cx="2166620" cy="539115"/>
            <wp:effectExtent l="0" t="0" r="5080" b="0"/>
            <wp:docPr id="5" name="Obraz 5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E677" w14:textId="29E06E2C" w:rsidR="001A1DEA" w:rsidRPr="00390FA4" w:rsidRDefault="00701133" w:rsidP="00716E4F">
      <w:r w:rsidRPr="001451BB">
        <w:t>KC-I.432.</w:t>
      </w:r>
      <w:r w:rsidR="00477CCD" w:rsidRPr="001451BB">
        <w:t>2</w:t>
      </w:r>
      <w:r w:rsidR="00E345A2" w:rsidRPr="001451BB">
        <w:t>90</w:t>
      </w:r>
      <w:r w:rsidRPr="001451BB">
        <w:t>.</w:t>
      </w:r>
      <w:r w:rsidR="00D150F9">
        <w:t>3</w:t>
      </w:r>
      <w:r w:rsidRPr="001451BB">
        <w:t>.20</w:t>
      </w:r>
      <w:r w:rsidR="00390904" w:rsidRPr="001451BB">
        <w:t>20</w:t>
      </w:r>
      <w:r w:rsidR="00154391" w:rsidRPr="001451BB">
        <w:t xml:space="preserve">     </w:t>
      </w:r>
      <w:r w:rsidR="00AB1904" w:rsidRPr="001451BB">
        <w:t xml:space="preserve">                                            </w:t>
      </w:r>
      <w:r w:rsidR="006C1D90" w:rsidRPr="001451BB">
        <w:t xml:space="preserve">                          </w:t>
      </w:r>
      <w:r w:rsidR="006E544F" w:rsidRPr="001451BB">
        <w:t xml:space="preserve">        </w:t>
      </w:r>
      <w:r w:rsidR="006C1D90" w:rsidRPr="001451BB">
        <w:t xml:space="preserve"> </w:t>
      </w:r>
      <w:r w:rsidR="00BA268D" w:rsidRPr="00390FA4">
        <w:t xml:space="preserve">Kielce, dn. </w:t>
      </w:r>
      <w:r w:rsidR="00F27BA4" w:rsidRPr="00390FA4">
        <w:t>2</w:t>
      </w:r>
      <w:r w:rsidR="00390FA4" w:rsidRPr="00390FA4">
        <w:t>6</w:t>
      </w:r>
      <w:r w:rsidR="006729F7" w:rsidRPr="00390FA4">
        <w:t>.</w:t>
      </w:r>
      <w:r w:rsidR="00390FA4" w:rsidRPr="00390FA4">
        <w:t>08</w:t>
      </w:r>
      <w:r w:rsidR="009171FB" w:rsidRPr="00390FA4">
        <w:t>.</w:t>
      </w:r>
      <w:r w:rsidRPr="00390FA4">
        <w:t>20</w:t>
      </w:r>
      <w:r w:rsidR="001D555E" w:rsidRPr="00390FA4">
        <w:t>2</w:t>
      </w:r>
      <w:r w:rsidR="00390FA4" w:rsidRPr="00390FA4">
        <w:t xml:space="preserve">1 </w:t>
      </w:r>
      <w:r w:rsidR="00AB1904" w:rsidRPr="00390FA4">
        <w:t>r.</w:t>
      </w:r>
    </w:p>
    <w:p w14:paraId="385322D8" w14:textId="77777777" w:rsidR="00AB1904" w:rsidRPr="00D90BCD" w:rsidRDefault="00AB1904" w:rsidP="00716E4F">
      <w:pPr>
        <w:rPr>
          <w:b/>
          <w:color w:val="FF0000"/>
        </w:rPr>
      </w:pPr>
    </w:p>
    <w:p w14:paraId="686C9A79" w14:textId="7D3701E0" w:rsidR="00864F1D" w:rsidRPr="00E345A2" w:rsidRDefault="004043F1" w:rsidP="00864F1D">
      <w:pPr>
        <w:spacing w:line="276" w:lineRule="auto"/>
        <w:rPr>
          <w:b/>
          <w:bCs/>
        </w:rPr>
      </w:pPr>
      <w:r w:rsidRPr="00E345A2">
        <w:rPr>
          <w:b/>
          <w:bCs/>
        </w:rPr>
        <w:t xml:space="preserve">Gmina </w:t>
      </w:r>
      <w:r w:rsidR="00477CCD" w:rsidRPr="00E345A2">
        <w:rPr>
          <w:b/>
          <w:bCs/>
        </w:rPr>
        <w:t>R</w:t>
      </w:r>
      <w:r w:rsidR="00E345A2" w:rsidRPr="00E345A2">
        <w:rPr>
          <w:b/>
          <w:bCs/>
        </w:rPr>
        <w:t>adoszyce</w:t>
      </w:r>
      <w:r w:rsidR="00864F1D" w:rsidRPr="00E345A2">
        <w:rPr>
          <w:b/>
          <w:bCs/>
        </w:rPr>
        <w:t xml:space="preserve"> </w:t>
      </w:r>
    </w:p>
    <w:p w14:paraId="296F0447" w14:textId="718DD554" w:rsidR="006E5A43" w:rsidRPr="00E345A2" w:rsidRDefault="00E06F6A" w:rsidP="006E5A43">
      <w:pPr>
        <w:spacing w:line="276" w:lineRule="auto"/>
        <w:rPr>
          <w:b/>
          <w:bCs/>
        </w:rPr>
      </w:pPr>
      <w:r>
        <w:rPr>
          <w:b/>
          <w:bCs/>
        </w:rPr>
        <w:t>u</w:t>
      </w:r>
      <w:r w:rsidR="00E345A2" w:rsidRPr="00E345A2">
        <w:rPr>
          <w:b/>
          <w:bCs/>
        </w:rPr>
        <w:t>l. Żeromskiego 28</w:t>
      </w:r>
    </w:p>
    <w:p w14:paraId="2303D5FC" w14:textId="30D6254C" w:rsidR="00C47A6C" w:rsidRPr="00E345A2" w:rsidRDefault="006E5A43" w:rsidP="006E5A43">
      <w:pPr>
        <w:spacing w:line="276" w:lineRule="auto"/>
        <w:rPr>
          <w:b/>
          <w:bCs/>
        </w:rPr>
      </w:pPr>
      <w:r w:rsidRPr="00E345A2">
        <w:rPr>
          <w:b/>
          <w:bCs/>
        </w:rPr>
        <w:t>2</w:t>
      </w:r>
      <w:r w:rsidR="00E345A2" w:rsidRPr="00E345A2">
        <w:rPr>
          <w:b/>
          <w:bCs/>
        </w:rPr>
        <w:t>6-230 Radoszyce</w:t>
      </w:r>
    </w:p>
    <w:p w14:paraId="198DE8F2" w14:textId="77777777" w:rsidR="006C1D90" w:rsidRPr="00E56420" w:rsidRDefault="006C1D90" w:rsidP="00716E4F">
      <w:pPr>
        <w:rPr>
          <w:i/>
          <w:highlight w:val="yellow"/>
        </w:rPr>
      </w:pPr>
    </w:p>
    <w:p w14:paraId="742E52CB" w14:textId="12060FF2" w:rsidR="002C73DC" w:rsidRPr="00D90BCD" w:rsidRDefault="002F3D59" w:rsidP="002F3D59">
      <w:pPr>
        <w:jc w:val="center"/>
        <w:rPr>
          <w:b/>
          <w:color w:val="FF0000"/>
        </w:rPr>
      </w:pPr>
      <w:r w:rsidRPr="00390FA4">
        <w:rPr>
          <w:b/>
        </w:rPr>
        <w:t xml:space="preserve">INFORMACJA POKONTROLNA NR </w:t>
      </w:r>
      <w:r w:rsidR="00701133" w:rsidRPr="00390FA4">
        <w:rPr>
          <w:b/>
        </w:rPr>
        <w:t>KC-I.</w:t>
      </w:r>
      <w:r w:rsidR="00701133" w:rsidRPr="001451BB">
        <w:rPr>
          <w:b/>
        </w:rPr>
        <w:t>432.</w:t>
      </w:r>
      <w:r w:rsidR="00477CCD" w:rsidRPr="001451BB">
        <w:rPr>
          <w:b/>
        </w:rPr>
        <w:t>29</w:t>
      </w:r>
      <w:r w:rsidR="00E345A2" w:rsidRPr="001451BB">
        <w:rPr>
          <w:b/>
        </w:rPr>
        <w:t>0</w:t>
      </w:r>
      <w:r w:rsidR="00701133" w:rsidRPr="001451BB">
        <w:rPr>
          <w:b/>
        </w:rPr>
        <w:t>.</w:t>
      </w:r>
      <w:r w:rsidR="00BC4514">
        <w:rPr>
          <w:b/>
        </w:rPr>
        <w:t>3</w:t>
      </w:r>
      <w:r w:rsidR="00701133" w:rsidRPr="001451BB">
        <w:rPr>
          <w:b/>
        </w:rPr>
        <w:t>.20</w:t>
      </w:r>
      <w:r w:rsidR="00EC6AD4" w:rsidRPr="001451BB">
        <w:rPr>
          <w:b/>
        </w:rPr>
        <w:t>20</w:t>
      </w:r>
      <w:r w:rsidR="00701133" w:rsidRPr="001451BB">
        <w:rPr>
          <w:b/>
        </w:rPr>
        <w:t>/</w:t>
      </w:r>
      <w:r w:rsidR="000262E4" w:rsidRPr="001451BB">
        <w:rPr>
          <w:b/>
        </w:rPr>
        <w:t>KKC</w:t>
      </w:r>
      <w:r w:rsidR="00701133" w:rsidRPr="001451BB">
        <w:rPr>
          <w:b/>
        </w:rPr>
        <w:t>-</w:t>
      </w:r>
      <w:r w:rsidR="001451BB">
        <w:rPr>
          <w:b/>
        </w:rPr>
        <w:t>3</w:t>
      </w:r>
    </w:p>
    <w:p w14:paraId="302B2F82" w14:textId="77777777" w:rsidR="0015694E" w:rsidRPr="00D90BCD" w:rsidRDefault="0015694E" w:rsidP="002F3D59">
      <w:pPr>
        <w:jc w:val="center"/>
        <w:rPr>
          <w:b/>
          <w:color w:val="FF0000"/>
          <w:highlight w:val="yellow"/>
        </w:rPr>
      </w:pPr>
    </w:p>
    <w:p w14:paraId="03CA4826" w14:textId="0D9E7149" w:rsidR="002F3D59" w:rsidRPr="00D90BCD" w:rsidRDefault="002F3D59" w:rsidP="00EB513E">
      <w:pPr>
        <w:spacing w:line="360" w:lineRule="auto"/>
        <w:jc w:val="both"/>
        <w:rPr>
          <w:color w:val="FF0000"/>
        </w:rPr>
      </w:pPr>
      <w:r w:rsidRPr="00B646E8">
        <w:t>z kontroli realizacji projektu nr RPSW.</w:t>
      </w:r>
      <w:r w:rsidR="00701133" w:rsidRPr="00B646E8">
        <w:t>0</w:t>
      </w:r>
      <w:r w:rsidR="00E345A2" w:rsidRPr="00B646E8">
        <w:t>4</w:t>
      </w:r>
      <w:r w:rsidR="00701133" w:rsidRPr="00B646E8">
        <w:t>.0</w:t>
      </w:r>
      <w:r w:rsidR="00E345A2" w:rsidRPr="00B646E8">
        <w:t>3</w:t>
      </w:r>
      <w:r w:rsidR="00701133" w:rsidRPr="00B646E8">
        <w:t>.00-26-</w:t>
      </w:r>
      <w:r w:rsidR="00C525C8" w:rsidRPr="00B646E8">
        <w:t>00</w:t>
      </w:r>
      <w:r w:rsidR="00397378" w:rsidRPr="00B646E8">
        <w:t>18</w:t>
      </w:r>
      <w:r w:rsidR="00701133" w:rsidRPr="00B646E8">
        <w:t>/1</w:t>
      </w:r>
      <w:r w:rsidR="00397378" w:rsidRPr="00B646E8">
        <w:t>6</w:t>
      </w:r>
      <w:r w:rsidRPr="00B646E8">
        <w:t xml:space="preserve"> pn.</w:t>
      </w:r>
      <w:r w:rsidR="00154391" w:rsidRPr="00B646E8">
        <w:t xml:space="preserve"> „</w:t>
      </w:r>
      <w:r w:rsidR="00397378" w:rsidRPr="00B646E8">
        <w:t>Rozbudowa sieci kanalizacji sanitarnej na obszarze aglomeracji Radoszyce</w:t>
      </w:r>
      <w:r w:rsidR="00154391" w:rsidRPr="00B646E8">
        <w:t>”</w:t>
      </w:r>
      <w:r w:rsidRPr="00B646E8">
        <w:t xml:space="preserve">, realizowanego w ramach Działania </w:t>
      </w:r>
      <w:r w:rsidR="00397378" w:rsidRPr="00B646E8">
        <w:t>4</w:t>
      </w:r>
      <w:r w:rsidRPr="00B646E8">
        <w:t>.</w:t>
      </w:r>
      <w:r w:rsidR="00397378" w:rsidRPr="00B646E8">
        <w:t>3</w:t>
      </w:r>
      <w:r w:rsidR="00AB5D12" w:rsidRPr="00B646E8">
        <w:t xml:space="preserve"> </w:t>
      </w:r>
      <w:r w:rsidR="00E43FCB" w:rsidRPr="00B646E8">
        <w:t>„</w:t>
      </w:r>
      <w:r w:rsidR="00397378" w:rsidRPr="00B646E8">
        <w:t xml:space="preserve">Gospodarka </w:t>
      </w:r>
      <w:proofErr w:type="spellStart"/>
      <w:r w:rsidR="00397378" w:rsidRPr="00B646E8">
        <w:t>wodno</w:t>
      </w:r>
      <w:proofErr w:type="spellEnd"/>
      <w:r w:rsidR="00397378" w:rsidRPr="00B646E8">
        <w:t xml:space="preserve"> - ściekowa</w:t>
      </w:r>
      <w:r w:rsidR="00E43FCB" w:rsidRPr="00B646E8">
        <w:t>”</w:t>
      </w:r>
      <w:r w:rsidRPr="00B646E8">
        <w:t xml:space="preserve">, </w:t>
      </w:r>
      <w:r w:rsidR="00523018" w:rsidRPr="00B646E8">
        <w:t>I</w:t>
      </w:r>
      <w:r w:rsidR="00397378" w:rsidRPr="00B646E8">
        <w:t>V</w:t>
      </w:r>
      <w:r w:rsidRPr="00B646E8">
        <w:t xml:space="preserve"> Osi priorytetowej</w:t>
      </w:r>
      <w:r w:rsidR="00E43FCB" w:rsidRPr="00B646E8">
        <w:t xml:space="preserve"> „</w:t>
      </w:r>
      <w:r w:rsidR="00E32331" w:rsidRPr="00B646E8">
        <w:t>Dziedzictwo naturalne i kulturowe</w:t>
      </w:r>
      <w:r w:rsidR="00E43FCB" w:rsidRPr="00B646E8">
        <w:t>”</w:t>
      </w:r>
      <w:r w:rsidRPr="00B646E8">
        <w:t xml:space="preserve"> Regionalnego Programu Operacyjnego Województwa Świętokrzyskiego na lata 2014 - 2020, polegającej </w:t>
      </w:r>
      <w:r w:rsidR="00E32331" w:rsidRPr="00B646E8">
        <w:br/>
      </w:r>
      <w:r w:rsidRPr="00B646E8">
        <w:t xml:space="preserve">na weryfikacji dokumentów w zakresie prawidłowości przeprowadzenia właściwych procedur dotyczących udzielania zamówień publicznych, przeprowadzonej na dokumentach w siedzibie Instytucji Zarządzającej Regionalnym Programem Operacyjnym Województwa Świętokrzyskiego </w:t>
      </w:r>
      <w:r w:rsidR="00E32331" w:rsidRPr="00B646E8">
        <w:br/>
      </w:r>
      <w:r w:rsidRPr="00B646E8">
        <w:t xml:space="preserve">na lata 2014 – 2020 </w:t>
      </w:r>
      <w:r w:rsidRPr="00C00E38">
        <w:t>w dni</w:t>
      </w:r>
      <w:r w:rsidR="00C00E38" w:rsidRPr="00C00E38">
        <w:t>u 13.08.2021</w:t>
      </w:r>
      <w:r w:rsidR="00BC4514">
        <w:t xml:space="preserve"> </w:t>
      </w:r>
      <w:r w:rsidR="00C00E38" w:rsidRPr="00C00E38">
        <w:t>r.</w:t>
      </w:r>
    </w:p>
    <w:p w14:paraId="371799CD" w14:textId="77777777" w:rsidR="00E63CD8" w:rsidRPr="00B646E8" w:rsidRDefault="00E63CD8" w:rsidP="00EB513E">
      <w:pPr>
        <w:spacing w:line="360" w:lineRule="auto"/>
        <w:jc w:val="both"/>
        <w:rPr>
          <w:highlight w:val="yellow"/>
        </w:rPr>
      </w:pPr>
    </w:p>
    <w:p w14:paraId="1F74158F" w14:textId="77777777" w:rsidR="003405AF" w:rsidRPr="00B646E8" w:rsidRDefault="003405AF" w:rsidP="00EB513E">
      <w:pPr>
        <w:spacing w:line="360" w:lineRule="auto"/>
        <w:jc w:val="both"/>
      </w:pPr>
      <w:r w:rsidRPr="00B646E8">
        <w:t>I. INFORMACJE OGÓLNE:</w:t>
      </w:r>
    </w:p>
    <w:p w14:paraId="436BCF63" w14:textId="77777777" w:rsidR="003405AF" w:rsidRPr="00B646E8" w:rsidRDefault="00BF735E" w:rsidP="00EB513E">
      <w:pPr>
        <w:spacing w:line="360" w:lineRule="auto"/>
        <w:jc w:val="both"/>
      </w:pPr>
      <w:r w:rsidRPr="00B646E8">
        <w:t>1.</w:t>
      </w:r>
      <w:r w:rsidR="00F33D34" w:rsidRPr="00B646E8">
        <w:t xml:space="preserve"> </w:t>
      </w:r>
      <w:r w:rsidR="003405AF" w:rsidRPr="00B646E8">
        <w:rPr>
          <w:u w:val="single"/>
        </w:rPr>
        <w:t>Nazwa i adres badanego Beneficjenta:</w:t>
      </w:r>
    </w:p>
    <w:p w14:paraId="19FFEAE6" w14:textId="6F6F78EF" w:rsidR="00F33D34" w:rsidRPr="00B646E8" w:rsidRDefault="00F33D34" w:rsidP="00EB513E">
      <w:pPr>
        <w:spacing w:line="360" w:lineRule="auto"/>
      </w:pPr>
      <w:r w:rsidRPr="00B646E8">
        <w:t xml:space="preserve">    </w:t>
      </w:r>
      <w:r w:rsidR="004043F1" w:rsidRPr="00B646E8">
        <w:t xml:space="preserve">Gmina </w:t>
      </w:r>
      <w:r w:rsidR="00523C8D" w:rsidRPr="00B646E8">
        <w:t>R</w:t>
      </w:r>
      <w:r w:rsidR="00E32331" w:rsidRPr="00B646E8">
        <w:t>adoszyce</w:t>
      </w:r>
    </w:p>
    <w:p w14:paraId="09E33C8B" w14:textId="7056180A" w:rsidR="00F33D34" w:rsidRPr="00B646E8" w:rsidRDefault="00F33D34" w:rsidP="00EB513E">
      <w:pPr>
        <w:spacing w:line="360" w:lineRule="auto"/>
      </w:pPr>
      <w:r w:rsidRPr="00B646E8">
        <w:t xml:space="preserve">    </w:t>
      </w:r>
      <w:r w:rsidR="000262E4">
        <w:t>u</w:t>
      </w:r>
      <w:r w:rsidR="00E32331" w:rsidRPr="00B646E8">
        <w:t>l. Żeromskiego 28</w:t>
      </w:r>
    </w:p>
    <w:p w14:paraId="6D9662CE" w14:textId="799BBC85" w:rsidR="00F33D34" w:rsidRPr="00B646E8" w:rsidRDefault="00F33D34" w:rsidP="00EB513E">
      <w:pPr>
        <w:spacing w:line="360" w:lineRule="auto"/>
      </w:pPr>
      <w:r w:rsidRPr="00B646E8">
        <w:t xml:space="preserve">    2</w:t>
      </w:r>
      <w:r w:rsidR="00E32331" w:rsidRPr="00B646E8">
        <w:t>6-230 Radoszyce</w:t>
      </w:r>
    </w:p>
    <w:p w14:paraId="2B1836BB" w14:textId="77777777" w:rsidR="003405AF" w:rsidRPr="00B646E8" w:rsidRDefault="003405AF" w:rsidP="00EB513E">
      <w:pPr>
        <w:spacing w:line="360" w:lineRule="auto"/>
        <w:jc w:val="both"/>
      </w:pPr>
      <w:r w:rsidRPr="00B646E8">
        <w:t>2.</w:t>
      </w:r>
      <w:r w:rsidR="003C2DF2" w:rsidRPr="00B646E8">
        <w:t xml:space="preserve"> </w:t>
      </w:r>
      <w:r w:rsidRPr="00B646E8">
        <w:rPr>
          <w:u w:val="single"/>
        </w:rPr>
        <w:t>Status prawny Beneficjenta:</w:t>
      </w:r>
    </w:p>
    <w:p w14:paraId="5AF86F9C" w14:textId="77777777" w:rsidR="00BF735E" w:rsidRPr="00B646E8" w:rsidRDefault="003C2DF2" w:rsidP="00EB513E">
      <w:pPr>
        <w:spacing w:line="360" w:lineRule="auto"/>
        <w:jc w:val="both"/>
      </w:pPr>
      <w:r w:rsidRPr="00B646E8">
        <w:t xml:space="preserve">    </w:t>
      </w:r>
      <w:r w:rsidR="00F33D34" w:rsidRPr="00B646E8">
        <w:t>Wspólnota samorządowa</w:t>
      </w:r>
    </w:p>
    <w:p w14:paraId="02884E01" w14:textId="77777777" w:rsidR="00BF735E" w:rsidRPr="00B646E8" w:rsidRDefault="00BF735E" w:rsidP="00EB513E">
      <w:pPr>
        <w:spacing w:line="360" w:lineRule="auto"/>
        <w:jc w:val="both"/>
      </w:pPr>
      <w:r w:rsidRPr="00B646E8">
        <w:t>II. PODSTAWA PRAWNA KONTROLI:</w:t>
      </w:r>
    </w:p>
    <w:p w14:paraId="42252A25" w14:textId="68289A17" w:rsidR="00BF735E" w:rsidRPr="00B646E8" w:rsidRDefault="00BF735E" w:rsidP="00EB513E">
      <w:pPr>
        <w:spacing w:line="360" w:lineRule="auto"/>
        <w:jc w:val="both"/>
      </w:pPr>
      <w:r w:rsidRPr="00B646E8">
        <w:t xml:space="preserve">Niniejszą kontrolę przeprowadzono na </w:t>
      </w:r>
      <w:r w:rsidR="004128A1" w:rsidRPr="00B646E8">
        <w:t xml:space="preserve">podstawie </w:t>
      </w:r>
      <w:r w:rsidR="0083203C" w:rsidRPr="00B646E8">
        <w:t>art. 23 ust. 1 w związku z art. 22 ust. 4 ustawy z</w:t>
      </w:r>
      <w:r w:rsidR="002D006F" w:rsidRPr="00B646E8">
        <w:t> </w:t>
      </w:r>
      <w:r w:rsidR="0083203C" w:rsidRPr="00B646E8">
        <w:t xml:space="preserve">dnia 11 lipca 2014 r. o zasadach realizacji programów w zakresie polityki spójności finansowanych </w:t>
      </w:r>
      <w:r w:rsidR="00AB29E9" w:rsidRPr="00B646E8">
        <w:br/>
      </w:r>
      <w:r w:rsidR="0083203C" w:rsidRPr="00B646E8">
        <w:t>w perspektywie finansowej 2014-2020</w:t>
      </w:r>
      <w:r w:rsidRPr="00B646E8">
        <w:t xml:space="preserve"> </w:t>
      </w:r>
      <w:r w:rsidR="0083203C" w:rsidRPr="00B646E8">
        <w:t>(</w:t>
      </w:r>
      <w:r w:rsidR="00B33AE0" w:rsidRPr="00B646E8">
        <w:t>Dz.U.</w:t>
      </w:r>
      <w:r w:rsidR="00EB513E">
        <w:t xml:space="preserve"> z </w:t>
      </w:r>
      <w:r w:rsidR="00B33AE0" w:rsidRPr="00B646E8">
        <w:t>20</w:t>
      </w:r>
      <w:r w:rsidR="00BC4514">
        <w:t>20</w:t>
      </w:r>
      <w:r w:rsidR="00B33AE0" w:rsidRPr="00B646E8">
        <w:t xml:space="preserve"> </w:t>
      </w:r>
      <w:r w:rsidR="00EB513E">
        <w:t xml:space="preserve">r., </w:t>
      </w:r>
      <w:r w:rsidR="00B33AE0" w:rsidRPr="00B646E8">
        <w:t xml:space="preserve">poz. </w:t>
      </w:r>
      <w:r w:rsidR="00BC4514">
        <w:t>818</w:t>
      </w:r>
      <w:r w:rsidR="00B33AE0" w:rsidRPr="00B646E8">
        <w:t xml:space="preserve"> j.t. z </w:t>
      </w:r>
      <w:proofErr w:type="spellStart"/>
      <w:r w:rsidR="00B33AE0" w:rsidRPr="00B646E8">
        <w:t>późn</w:t>
      </w:r>
      <w:proofErr w:type="spellEnd"/>
      <w:r w:rsidR="00B33AE0" w:rsidRPr="00B646E8">
        <w:t>. zm.</w:t>
      </w:r>
      <w:r w:rsidR="0083203C" w:rsidRPr="00B646E8">
        <w:t>)</w:t>
      </w:r>
      <w:r w:rsidR="00A01B47" w:rsidRPr="00B646E8">
        <w:t>.</w:t>
      </w:r>
    </w:p>
    <w:p w14:paraId="3946CBB0" w14:textId="77777777" w:rsidR="00BF735E" w:rsidRPr="00B646E8" w:rsidRDefault="00BF735E" w:rsidP="00EB513E">
      <w:pPr>
        <w:spacing w:line="360" w:lineRule="auto"/>
        <w:jc w:val="both"/>
      </w:pPr>
      <w:r w:rsidRPr="00B646E8">
        <w:t>II</w:t>
      </w:r>
      <w:r w:rsidR="00A01B47" w:rsidRPr="00B646E8">
        <w:t>I</w:t>
      </w:r>
      <w:r w:rsidRPr="00B646E8">
        <w:t>. OBSZAR I CEL KONTROLI:</w:t>
      </w:r>
    </w:p>
    <w:p w14:paraId="6C00EA9D" w14:textId="12A8B5AA" w:rsidR="00BF735E" w:rsidRPr="00B646E8" w:rsidRDefault="00BF735E" w:rsidP="00EB513E">
      <w:pPr>
        <w:spacing w:line="360" w:lineRule="auto"/>
        <w:jc w:val="both"/>
      </w:pPr>
      <w:r w:rsidRPr="00B646E8">
        <w:t xml:space="preserve">1. </w:t>
      </w:r>
      <w:r w:rsidRPr="00B646E8">
        <w:tab/>
        <w:t>Cel kontroli stanowi weryfikacja dokumentów w zakresie prawidłowości przeprowadzenia przez Beneficjenta właściwych procedur dotyczących udzielania zamówień publicznych w ramach realizacji projektu nr RPSW</w:t>
      </w:r>
      <w:r w:rsidR="00B33AE0" w:rsidRPr="00B646E8">
        <w:t>.0</w:t>
      </w:r>
      <w:r w:rsidR="00C5034B" w:rsidRPr="00B646E8">
        <w:t>4</w:t>
      </w:r>
      <w:r w:rsidRPr="00B646E8">
        <w:t>.</w:t>
      </w:r>
      <w:r w:rsidR="00B33AE0" w:rsidRPr="00B646E8">
        <w:t>0</w:t>
      </w:r>
      <w:r w:rsidR="00C5034B" w:rsidRPr="00B646E8">
        <w:t>3</w:t>
      </w:r>
      <w:r w:rsidR="00B33AE0" w:rsidRPr="00B646E8">
        <w:t>.00-26-00</w:t>
      </w:r>
      <w:r w:rsidR="00C5034B" w:rsidRPr="00B646E8">
        <w:t>18</w:t>
      </w:r>
      <w:r w:rsidR="00B33AE0" w:rsidRPr="00B646E8">
        <w:t>/1</w:t>
      </w:r>
      <w:r w:rsidR="00523C8D" w:rsidRPr="00B646E8">
        <w:t>6</w:t>
      </w:r>
      <w:r w:rsidRPr="00B646E8">
        <w:t>.</w:t>
      </w:r>
    </w:p>
    <w:p w14:paraId="7A357467" w14:textId="7E6FC462" w:rsidR="00BF735E" w:rsidRPr="00B646E8" w:rsidRDefault="00BF735E" w:rsidP="00EB513E">
      <w:pPr>
        <w:spacing w:line="360" w:lineRule="auto"/>
        <w:jc w:val="both"/>
      </w:pPr>
      <w:r w:rsidRPr="00B646E8">
        <w:t>2.</w:t>
      </w:r>
      <w:r w:rsidRPr="00B646E8">
        <w:tab/>
        <w:t>Weryfikacja obejmuje dokumenty dotyczące udzielania zamówień publicznych związanych z</w:t>
      </w:r>
      <w:r w:rsidR="002D006F" w:rsidRPr="00B646E8">
        <w:t> </w:t>
      </w:r>
      <w:r w:rsidRPr="00B646E8">
        <w:t>wydatkami przedstawionymi przez Beneficjenta we wniosku o płatność nr</w:t>
      </w:r>
      <w:r w:rsidR="002D006F" w:rsidRPr="00B646E8">
        <w:t> </w:t>
      </w:r>
      <w:r w:rsidRPr="00B646E8">
        <w:t>RPSW.</w:t>
      </w:r>
      <w:r w:rsidR="00B33AE0" w:rsidRPr="00B646E8">
        <w:t>0</w:t>
      </w:r>
      <w:r w:rsidR="00C5034B" w:rsidRPr="00B646E8">
        <w:t>4</w:t>
      </w:r>
      <w:r w:rsidRPr="00B646E8">
        <w:t>.</w:t>
      </w:r>
      <w:r w:rsidR="00B33AE0" w:rsidRPr="00B646E8">
        <w:t>0</w:t>
      </w:r>
      <w:r w:rsidR="00C5034B" w:rsidRPr="00B646E8">
        <w:t>3</w:t>
      </w:r>
      <w:r w:rsidRPr="00B646E8">
        <w:t>.</w:t>
      </w:r>
      <w:r w:rsidR="00B33AE0" w:rsidRPr="00B646E8">
        <w:t>00</w:t>
      </w:r>
      <w:r w:rsidRPr="00B646E8">
        <w:t>-</w:t>
      </w:r>
      <w:r w:rsidR="00B33AE0" w:rsidRPr="00B646E8">
        <w:t>26</w:t>
      </w:r>
      <w:r w:rsidRPr="00B646E8">
        <w:t>-</w:t>
      </w:r>
      <w:r w:rsidR="00B33AE0" w:rsidRPr="00B646E8">
        <w:t>00</w:t>
      </w:r>
      <w:r w:rsidR="00C5034B" w:rsidRPr="00B646E8">
        <w:t>18</w:t>
      </w:r>
      <w:r w:rsidR="00B33AE0" w:rsidRPr="00B646E8">
        <w:t>/1</w:t>
      </w:r>
      <w:r w:rsidR="00523C8D" w:rsidRPr="00B646E8">
        <w:t>6</w:t>
      </w:r>
      <w:r w:rsidR="00D2537F" w:rsidRPr="00B646E8">
        <w:t>-0</w:t>
      </w:r>
      <w:r w:rsidR="000262E4">
        <w:t>1</w:t>
      </w:r>
      <w:r w:rsidR="007D48E4">
        <w:t>5</w:t>
      </w:r>
      <w:r w:rsidRPr="00B646E8">
        <w:t>.</w:t>
      </w:r>
    </w:p>
    <w:p w14:paraId="6FBF9EDB" w14:textId="77777777" w:rsidR="00AC7899" w:rsidRPr="00B646E8" w:rsidRDefault="00A01B47" w:rsidP="00EB513E">
      <w:pPr>
        <w:spacing w:line="360" w:lineRule="auto"/>
        <w:jc w:val="both"/>
      </w:pPr>
      <w:r w:rsidRPr="00B646E8">
        <w:lastRenderedPageBreak/>
        <w:t>3.</w:t>
      </w:r>
      <w:r w:rsidRPr="00B646E8">
        <w:tab/>
        <w:t xml:space="preserve">Kontrola przeprowadzona została przez Zespół Kontrolny złożony z pracowników Departamentu </w:t>
      </w:r>
      <w:r w:rsidR="003C2E66" w:rsidRPr="00B646E8">
        <w:t>Kontroli i Certyfikacji RPO</w:t>
      </w:r>
      <w:r w:rsidRPr="00B646E8">
        <w:t xml:space="preserve"> Urzędu Marszałkowskiego Województwa Świętokrzyskiego z siedzibą w Kielcach, w składzie:</w:t>
      </w:r>
    </w:p>
    <w:p w14:paraId="5F21C342" w14:textId="7619D86F" w:rsidR="00A01B47" w:rsidRPr="00B646E8" w:rsidRDefault="00A01B47" w:rsidP="00EB513E">
      <w:pPr>
        <w:spacing w:line="360" w:lineRule="auto"/>
        <w:jc w:val="both"/>
      </w:pPr>
      <w:r w:rsidRPr="00B646E8">
        <w:t>- Pan</w:t>
      </w:r>
      <w:r w:rsidR="000262E4">
        <w:t>i Katarzyna Karbowniczek-Cebula</w:t>
      </w:r>
      <w:r w:rsidR="00154391" w:rsidRPr="00B646E8">
        <w:t xml:space="preserve"> </w:t>
      </w:r>
      <w:r w:rsidRPr="00B646E8">
        <w:t>(kierownik Zespołu Kontrolnego),</w:t>
      </w:r>
    </w:p>
    <w:p w14:paraId="2D4C9DE2" w14:textId="4BB1DD0F" w:rsidR="00A01B47" w:rsidRPr="00B646E8" w:rsidRDefault="00A01B47" w:rsidP="00EB513E">
      <w:pPr>
        <w:spacing w:line="360" w:lineRule="auto"/>
        <w:jc w:val="both"/>
      </w:pPr>
      <w:r w:rsidRPr="00B646E8">
        <w:t>- Pan</w:t>
      </w:r>
      <w:r w:rsidR="000262E4">
        <w:t xml:space="preserve">i </w:t>
      </w:r>
      <w:r w:rsidR="007D48E4">
        <w:t>Marzena Pawlak</w:t>
      </w:r>
      <w:r w:rsidR="00154391" w:rsidRPr="00B646E8">
        <w:t xml:space="preserve"> </w:t>
      </w:r>
      <w:r w:rsidRPr="00B646E8">
        <w:t>(członek Zespołu Kontrolnego).</w:t>
      </w:r>
    </w:p>
    <w:p w14:paraId="2D0ABEBE" w14:textId="77777777" w:rsidR="00A01B47" w:rsidRPr="00B646E8" w:rsidRDefault="00A01B47" w:rsidP="00EB513E">
      <w:pPr>
        <w:spacing w:line="360" w:lineRule="auto"/>
        <w:jc w:val="both"/>
      </w:pPr>
      <w:r w:rsidRPr="00B646E8">
        <w:t>IV. USTALENIA SZCZEGÓŁOWE:</w:t>
      </w:r>
    </w:p>
    <w:p w14:paraId="1044545F" w14:textId="1A664B7B" w:rsidR="004430F7" w:rsidRPr="00B646E8" w:rsidRDefault="00A01B47" w:rsidP="00EB513E">
      <w:pPr>
        <w:spacing w:line="360" w:lineRule="auto"/>
        <w:jc w:val="both"/>
      </w:pPr>
      <w:r w:rsidRPr="00B646E8">
        <w:t xml:space="preserve">W wyniku </w:t>
      </w:r>
      <w:r w:rsidR="00541BAB" w:rsidRPr="00B646E8">
        <w:t>dokonanej w dni</w:t>
      </w:r>
      <w:r w:rsidR="00C00E38">
        <w:t>u 13.08.2021</w:t>
      </w:r>
      <w:r w:rsidR="00BC4514">
        <w:t xml:space="preserve"> </w:t>
      </w:r>
      <w:r w:rsidR="00C00E38">
        <w:t>r.</w:t>
      </w:r>
      <w:r w:rsidR="00541BAB" w:rsidRPr="00B646E8">
        <w:t xml:space="preserve"> </w:t>
      </w:r>
      <w:r w:rsidRPr="00B646E8">
        <w:t>weryfikacji dokumentów dotyczących zamówień udzielonych w ramach projektu nr</w:t>
      </w:r>
      <w:r w:rsidR="002D006F" w:rsidRPr="00B646E8">
        <w:t> </w:t>
      </w:r>
      <w:r w:rsidRPr="00B646E8">
        <w:t>RPSW.</w:t>
      </w:r>
      <w:r w:rsidR="00D2537F" w:rsidRPr="00B646E8">
        <w:t>0</w:t>
      </w:r>
      <w:r w:rsidR="00C5034B" w:rsidRPr="00B646E8">
        <w:t>4</w:t>
      </w:r>
      <w:r w:rsidR="00D2537F" w:rsidRPr="00B646E8">
        <w:t>.0</w:t>
      </w:r>
      <w:r w:rsidR="00C5034B" w:rsidRPr="00B646E8">
        <w:t>3</w:t>
      </w:r>
      <w:r w:rsidR="00D2537F" w:rsidRPr="00B646E8">
        <w:t>.00-26-00</w:t>
      </w:r>
      <w:r w:rsidR="00C5034B" w:rsidRPr="00B646E8">
        <w:t>18</w:t>
      </w:r>
      <w:r w:rsidR="00D2537F" w:rsidRPr="00B646E8">
        <w:t>/1</w:t>
      </w:r>
      <w:r w:rsidR="00523C8D" w:rsidRPr="00B646E8">
        <w:t>6</w:t>
      </w:r>
      <w:r w:rsidR="004430F7" w:rsidRPr="00B646E8">
        <w:t xml:space="preserve">, przesłanych </w:t>
      </w:r>
      <w:r w:rsidR="005824C5" w:rsidRPr="00B646E8">
        <w:t xml:space="preserve">do Instytucji Zarządzającej Regionalnym Programem Operacyjnym Województwa Świętokrzyskiego na lata 2014 – 2020 </w:t>
      </w:r>
      <w:r w:rsidR="004430F7" w:rsidRPr="00B646E8">
        <w:t>przez Beneficjenta za pośrednictwem Centralnego systemu teleinformatycznego SL2014</w:t>
      </w:r>
      <w:r w:rsidR="00C00E38">
        <w:t>.</w:t>
      </w:r>
      <w:r w:rsidR="004430F7" w:rsidRPr="00B646E8">
        <w:t xml:space="preserve"> Zespół Kontrolny ustalił, co następuje:</w:t>
      </w:r>
    </w:p>
    <w:p w14:paraId="6AA335C0" w14:textId="5B000BFA" w:rsidR="00D14CF2" w:rsidRPr="00B646E8" w:rsidRDefault="00D2537F" w:rsidP="00EB513E">
      <w:pPr>
        <w:spacing w:line="360" w:lineRule="auto"/>
        <w:jc w:val="both"/>
        <w:rPr>
          <w:rFonts w:eastAsia="Arial Unicode MS"/>
        </w:rPr>
      </w:pPr>
      <w:r w:rsidRPr="00B646E8">
        <w:t xml:space="preserve">Beneficjent przeprowadził </w:t>
      </w:r>
      <w:r w:rsidR="00523C8D" w:rsidRPr="00B646E8">
        <w:t>jedno</w:t>
      </w:r>
      <w:r w:rsidRPr="00B646E8">
        <w:t xml:space="preserve"> postępowani</w:t>
      </w:r>
      <w:r w:rsidR="00523C8D" w:rsidRPr="00B646E8">
        <w:t>e</w:t>
      </w:r>
      <w:r w:rsidRPr="00B646E8">
        <w:t xml:space="preserve"> o udzielenie zamówie</w:t>
      </w:r>
      <w:r w:rsidR="00523C8D" w:rsidRPr="00B646E8">
        <w:t>nia</w:t>
      </w:r>
      <w:r w:rsidRPr="00B646E8">
        <w:t xml:space="preserve"> publiczn</w:t>
      </w:r>
      <w:r w:rsidR="00523C8D" w:rsidRPr="00B646E8">
        <w:t>ego</w:t>
      </w:r>
      <w:r w:rsidR="009214C2" w:rsidRPr="00B646E8">
        <w:t xml:space="preserve"> </w:t>
      </w:r>
      <w:r w:rsidR="00391838" w:rsidRPr="00B646E8">
        <w:t>na</w:t>
      </w:r>
      <w:r w:rsidR="00D14CF2" w:rsidRPr="00B646E8">
        <w:t xml:space="preserve"> rozbudowę sieci kanalizacji sanitarnej na obszarze aglomeracji Radoszyce – etap I</w:t>
      </w:r>
      <w:r w:rsidR="003B73BF">
        <w:t>I</w:t>
      </w:r>
      <w:r w:rsidR="00D14CF2" w:rsidRPr="00B646E8">
        <w:t xml:space="preserve">– budowa kanalizacji sanitarnej w miejscowości </w:t>
      </w:r>
      <w:proofErr w:type="spellStart"/>
      <w:r w:rsidR="003B73BF">
        <w:t>Kapł</w:t>
      </w:r>
      <w:r w:rsidR="00D14CF2" w:rsidRPr="00B646E8">
        <w:t>ów</w:t>
      </w:r>
      <w:proofErr w:type="spellEnd"/>
      <w:r w:rsidR="00D14CF2" w:rsidRPr="00B646E8">
        <w:t xml:space="preserve"> (Część I) oraz miejscowo</w:t>
      </w:r>
      <w:r w:rsidR="00382F2A">
        <w:t xml:space="preserve">ści Radoszyce ul. </w:t>
      </w:r>
      <w:r w:rsidR="003B73BF">
        <w:t>Spółdzielcza – Piotrkowska, ul. Kościuszki – Krakowska i ul. Szkolna</w:t>
      </w:r>
      <w:r w:rsidR="00D14CF2" w:rsidRPr="00B646E8">
        <w:t xml:space="preserve"> (Część II)</w:t>
      </w:r>
      <w:r w:rsidR="009C1AC4" w:rsidRPr="00B646E8">
        <w:t xml:space="preserve">. </w:t>
      </w:r>
      <w:r w:rsidR="00BC4514">
        <w:t>Postępowanie zostało wszczęte w </w:t>
      </w:r>
      <w:r w:rsidR="00382FC4" w:rsidRPr="00B646E8">
        <w:t xml:space="preserve">dniu </w:t>
      </w:r>
      <w:r w:rsidR="003B73BF">
        <w:t>07.01.2020</w:t>
      </w:r>
      <w:r w:rsidR="00BC4514">
        <w:t xml:space="preserve"> </w:t>
      </w:r>
      <w:r w:rsidR="00382FC4" w:rsidRPr="00B646E8">
        <w:t>r. poprzez zamieszczenie ogłoszenia</w:t>
      </w:r>
      <w:r w:rsidR="003B73BF">
        <w:t xml:space="preserve"> </w:t>
      </w:r>
      <w:r w:rsidR="00382FC4" w:rsidRPr="00B646E8">
        <w:t xml:space="preserve">o zamówieniu w Biuletynie Zamówień Publicznych pod numerem </w:t>
      </w:r>
      <w:r w:rsidR="003B73BF">
        <w:t>499050-N-2020</w:t>
      </w:r>
      <w:r w:rsidR="00382FC4" w:rsidRPr="00B646E8">
        <w:t xml:space="preserve">. Efektem przeprowadzonej procedury było podpisanie </w:t>
      </w:r>
      <w:r w:rsidR="00D35147">
        <w:t xml:space="preserve">dwóch </w:t>
      </w:r>
      <w:r w:rsidR="00D14CF2" w:rsidRPr="00B646E8">
        <w:rPr>
          <w:rFonts w:eastAsia="Arial Unicode MS"/>
        </w:rPr>
        <w:t>um</w:t>
      </w:r>
      <w:r w:rsidR="00D35147">
        <w:rPr>
          <w:rFonts w:eastAsia="Arial Unicode MS"/>
        </w:rPr>
        <w:t>ów</w:t>
      </w:r>
      <w:r w:rsidR="00D14CF2" w:rsidRPr="00B646E8">
        <w:rPr>
          <w:rFonts w:eastAsia="Arial Unicode MS"/>
        </w:rPr>
        <w:t xml:space="preserve">: </w:t>
      </w:r>
    </w:p>
    <w:p w14:paraId="567BA9F4" w14:textId="2BD860F8" w:rsidR="009C1AC4" w:rsidRPr="00B646E8" w:rsidRDefault="00D14CF2" w:rsidP="00EB513E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Arial Unicode MS"/>
        </w:rPr>
      </w:pPr>
      <w:r w:rsidRPr="00B646E8">
        <w:rPr>
          <w:rFonts w:eastAsia="Arial Unicode MS"/>
        </w:rPr>
        <w:t xml:space="preserve">Część I zamówienia </w:t>
      </w:r>
      <w:r w:rsidR="003D0CE6">
        <w:rPr>
          <w:rFonts w:eastAsia="Arial Unicode MS"/>
        </w:rPr>
        <w:t>–</w:t>
      </w:r>
      <w:r w:rsidRPr="00B646E8">
        <w:rPr>
          <w:rFonts w:eastAsia="Arial Unicode MS"/>
        </w:rPr>
        <w:t xml:space="preserve"> </w:t>
      </w:r>
      <w:r w:rsidR="00382FC4" w:rsidRPr="00B646E8">
        <w:rPr>
          <w:rFonts w:eastAsia="Arial Unicode MS"/>
        </w:rPr>
        <w:t>u</w:t>
      </w:r>
      <w:r w:rsidR="003D0CE6">
        <w:rPr>
          <w:rFonts w:eastAsia="Arial Unicode MS"/>
        </w:rPr>
        <w:t>mowa nr 11/2020</w:t>
      </w:r>
      <w:r w:rsidR="00382FC4" w:rsidRPr="00B646E8">
        <w:rPr>
          <w:rFonts w:eastAsia="Arial Unicode MS"/>
        </w:rPr>
        <w:t xml:space="preserve"> </w:t>
      </w:r>
      <w:r w:rsidR="00D35147">
        <w:rPr>
          <w:rFonts w:eastAsia="Arial Unicode MS"/>
        </w:rPr>
        <w:t>zawarta w dniu 18.02.2020</w:t>
      </w:r>
      <w:r w:rsidR="00BC4514">
        <w:rPr>
          <w:rFonts w:eastAsia="Arial Unicode MS"/>
        </w:rPr>
        <w:t xml:space="preserve"> </w:t>
      </w:r>
      <w:r w:rsidR="00D35147">
        <w:rPr>
          <w:rFonts w:eastAsia="Arial Unicode MS"/>
        </w:rPr>
        <w:t xml:space="preserve">r. </w:t>
      </w:r>
      <w:r w:rsidR="00382FC4" w:rsidRPr="00B646E8">
        <w:rPr>
          <w:rFonts w:eastAsia="Arial Unicode MS"/>
        </w:rPr>
        <w:t xml:space="preserve">pomiędzy </w:t>
      </w:r>
      <w:r w:rsidR="00382FC4" w:rsidRPr="00B646E8">
        <w:t xml:space="preserve">Beneficjentem </w:t>
      </w:r>
      <w:r w:rsidR="00382FC4" w:rsidRPr="00B646E8">
        <w:rPr>
          <w:rFonts w:eastAsia="Arial Unicode MS"/>
        </w:rPr>
        <w:t>a</w:t>
      </w:r>
      <w:r w:rsidR="003D0CE6">
        <w:rPr>
          <w:rFonts w:eastAsia="Arial Unicode MS"/>
        </w:rPr>
        <w:t xml:space="preserve"> BUSKOPOL S.A.</w:t>
      </w:r>
      <w:r w:rsidRPr="00B646E8">
        <w:rPr>
          <w:rFonts w:eastAsia="Arial Unicode MS"/>
        </w:rPr>
        <w:t xml:space="preserve"> </w:t>
      </w:r>
      <w:r w:rsidR="003D0CE6">
        <w:rPr>
          <w:rFonts w:eastAsia="Arial Unicode MS"/>
        </w:rPr>
        <w:t>ul. Kilińskiego 41, 28-100 Busko-Zdrój</w:t>
      </w:r>
      <w:r w:rsidRPr="00B646E8">
        <w:rPr>
          <w:rFonts w:eastAsia="Arial Unicode MS"/>
        </w:rPr>
        <w:t xml:space="preserve"> </w:t>
      </w:r>
      <w:r w:rsidR="00382FC4" w:rsidRPr="00B646E8">
        <w:rPr>
          <w:rFonts w:eastAsia="Arial Unicode MS"/>
        </w:rPr>
        <w:t xml:space="preserve">na kwotę </w:t>
      </w:r>
      <w:r w:rsidR="003D0CE6">
        <w:rPr>
          <w:rFonts w:eastAsia="Arial Unicode MS"/>
        </w:rPr>
        <w:t>810 366,04</w:t>
      </w:r>
      <w:r w:rsidRPr="00B646E8">
        <w:rPr>
          <w:rFonts w:eastAsia="Arial Unicode MS"/>
        </w:rPr>
        <w:t xml:space="preserve"> zł</w:t>
      </w:r>
      <w:r w:rsidR="00382FC4" w:rsidRPr="00B646E8">
        <w:rPr>
          <w:rFonts w:eastAsia="Arial Unicode MS"/>
        </w:rPr>
        <w:t xml:space="preserve"> brutto.</w:t>
      </w:r>
      <w:r w:rsidR="00226775" w:rsidRPr="00B646E8">
        <w:t xml:space="preserve"> </w:t>
      </w:r>
    </w:p>
    <w:p w14:paraId="21F83D29" w14:textId="270CDA32" w:rsidR="00D14CF2" w:rsidRDefault="00D14CF2" w:rsidP="00EB513E">
      <w:pPr>
        <w:pStyle w:val="Akapitzlist"/>
        <w:spacing w:line="360" w:lineRule="auto"/>
        <w:jc w:val="both"/>
      </w:pPr>
      <w:r w:rsidRPr="00B646E8">
        <w:t xml:space="preserve">W dniu </w:t>
      </w:r>
      <w:r w:rsidR="003D0CE6">
        <w:t>15.12.2020</w:t>
      </w:r>
      <w:r w:rsidR="00BC4514">
        <w:t xml:space="preserve"> </w:t>
      </w:r>
      <w:r w:rsidRPr="00B646E8">
        <w:t xml:space="preserve">r. został podpisany Aneks nr 1 </w:t>
      </w:r>
      <w:r w:rsidR="00CD0870" w:rsidRPr="00B646E8">
        <w:t xml:space="preserve">wydłużający </w:t>
      </w:r>
      <w:r w:rsidR="003D0CE6">
        <w:t xml:space="preserve">termin </w:t>
      </w:r>
      <w:r w:rsidR="00CD0870" w:rsidRPr="00B646E8">
        <w:t>zakończeni</w:t>
      </w:r>
      <w:r w:rsidR="003D0CE6">
        <w:t>a robót budowlanych.</w:t>
      </w:r>
    </w:p>
    <w:p w14:paraId="0BF9B2C5" w14:textId="331B6A4F" w:rsidR="00365612" w:rsidRPr="009E253D" w:rsidRDefault="00365612" w:rsidP="00365612">
      <w:pPr>
        <w:spacing w:line="360" w:lineRule="auto"/>
        <w:ind w:left="360"/>
        <w:jc w:val="both"/>
        <w:rPr>
          <w:bCs/>
          <w:color w:val="FF0000"/>
        </w:rPr>
      </w:pPr>
      <w:r>
        <w:rPr>
          <w:bCs/>
        </w:rPr>
        <w:t>Zamówienie zostało wykonane zgodnie z umową i aneksem, co zostało potwierdzone protokołem odbioru</w:t>
      </w:r>
      <w:r w:rsidR="00BA46A5">
        <w:rPr>
          <w:bCs/>
        </w:rPr>
        <w:t xml:space="preserve"> i przekazania do eksploatacji z</w:t>
      </w:r>
      <w:r>
        <w:rPr>
          <w:bCs/>
        </w:rPr>
        <w:t xml:space="preserve"> dni</w:t>
      </w:r>
      <w:r w:rsidR="00BA46A5">
        <w:rPr>
          <w:bCs/>
        </w:rPr>
        <w:t>a</w:t>
      </w:r>
      <w:r>
        <w:rPr>
          <w:bCs/>
        </w:rPr>
        <w:t xml:space="preserve"> 19.01.2021</w:t>
      </w:r>
      <w:r w:rsidR="00BC4514">
        <w:rPr>
          <w:bCs/>
        </w:rPr>
        <w:t xml:space="preserve"> </w:t>
      </w:r>
      <w:r>
        <w:rPr>
          <w:bCs/>
        </w:rPr>
        <w:t xml:space="preserve">r. </w:t>
      </w:r>
    </w:p>
    <w:p w14:paraId="798B337B" w14:textId="1FE431CC" w:rsidR="00CD0870" w:rsidRPr="00B646E8" w:rsidRDefault="009B6C67" w:rsidP="00EB513E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Arial Unicode MS"/>
        </w:rPr>
      </w:pPr>
      <w:r w:rsidRPr="00B646E8">
        <w:rPr>
          <w:rFonts w:eastAsia="Arial Unicode MS"/>
        </w:rPr>
        <w:t xml:space="preserve">Część II zamówienia - umowa </w:t>
      </w:r>
      <w:r w:rsidR="00D35147">
        <w:rPr>
          <w:rFonts w:eastAsia="Arial Unicode MS"/>
        </w:rPr>
        <w:t>nr 13/2020</w:t>
      </w:r>
      <w:r w:rsidRPr="00B646E8">
        <w:rPr>
          <w:rFonts w:eastAsia="Arial Unicode MS"/>
        </w:rPr>
        <w:t xml:space="preserve"> zawarta </w:t>
      </w:r>
      <w:r w:rsidR="00D35147">
        <w:rPr>
          <w:rFonts w:eastAsia="Arial Unicode MS"/>
        </w:rPr>
        <w:t xml:space="preserve">w dniu 19.02.2020 r. </w:t>
      </w:r>
      <w:r w:rsidRPr="00B646E8">
        <w:rPr>
          <w:rFonts w:eastAsia="Arial Unicode MS"/>
        </w:rPr>
        <w:t xml:space="preserve">pomiędzy </w:t>
      </w:r>
      <w:r w:rsidRPr="00B646E8">
        <w:t xml:space="preserve">Beneficjentem </w:t>
      </w:r>
      <w:r w:rsidRPr="00B646E8">
        <w:rPr>
          <w:rFonts w:eastAsia="Arial Unicode MS"/>
        </w:rPr>
        <w:t xml:space="preserve">a MULTIKOP – MS mgr inż. Marcin Soczek, Strzeszyn 66, 38-340 Biecz na kwotę </w:t>
      </w:r>
      <w:r w:rsidR="00D35147">
        <w:rPr>
          <w:rFonts w:eastAsia="Arial Unicode MS"/>
        </w:rPr>
        <w:t>485 716,91</w:t>
      </w:r>
      <w:r w:rsidRPr="00B646E8">
        <w:rPr>
          <w:rFonts w:eastAsia="Arial Unicode MS"/>
        </w:rPr>
        <w:t xml:space="preserve"> zł brutto.</w:t>
      </w:r>
    </w:p>
    <w:p w14:paraId="0F98FD2B" w14:textId="3DCA30BE" w:rsidR="00D35147" w:rsidRDefault="009B6C67" w:rsidP="00EB513E">
      <w:pPr>
        <w:pStyle w:val="Akapitzlist"/>
        <w:spacing w:line="360" w:lineRule="auto"/>
        <w:jc w:val="both"/>
      </w:pPr>
      <w:r w:rsidRPr="00B646E8">
        <w:t xml:space="preserve">W dniu </w:t>
      </w:r>
      <w:r w:rsidR="00D35147">
        <w:t>15.12.2020</w:t>
      </w:r>
      <w:r w:rsidR="00BC4514">
        <w:t xml:space="preserve"> </w:t>
      </w:r>
      <w:r w:rsidRPr="00B646E8">
        <w:t xml:space="preserve">r. został podpisany Aneks nr 1 wydłużający </w:t>
      </w:r>
      <w:r w:rsidR="00D35147">
        <w:t xml:space="preserve">termin </w:t>
      </w:r>
      <w:r w:rsidRPr="00B646E8">
        <w:t>zakończeni</w:t>
      </w:r>
      <w:r w:rsidR="00D35147">
        <w:t>a</w:t>
      </w:r>
      <w:r w:rsidRPr="00B646E8">
        <w:t xml:space="preserve"> robót budowlanych</w:t>
      </w:r>
      <w:r w:rsidR="00D35147">
        <w:t>.</w:t>
      </w:r>
    </w:p>
    <w:p w14:paraId="6E4946DC" w14:textId="10BCACE9" w:rsidR="009B6C67" w:rsidRDefault="00D35147" w:rsidP="00EB513E">
      <w:pPr>
        <w:pStyle w:val="Akapitzlist"/>
        <w:spacing w:line="360" w:lineRule="auto"/>
        <w:jc w:val="both"/>
      </w:pPr>
      <w:r>
        <w:t>W dniu 26.02.2021</w:t>
      </w:r>
      <w:r w:rsidR="00BC4514">
        <w:t xml:space="preserve"> </w:t>
      </w:r>
      <w:r>
        <w:t xml:space="preserve">r. został podpisany Aneks nr 2 </w:t>
      </w:r>
      <w:r w:rsidR="00E75B68">
        <w:t>wydłużający termin zakończenia robót budowlanych.</w:t>
      </w:r>
      <w:r w:rsidR="009B6C67" w:rsidRPr="00B646E8">
        <w:t xml:space="preserve"> </w:t>
      </w:r>
    </w:p>
    <w:p w14:paraId="393A992C" w14:textId="31422FDA" w:rsidR="00961FE4" w:rsidRPr="00BA46A5" w:rsidRDefault="00961FE4" w:rsidP="00BA46A5">
      <w:pPr>
        <w:spacing w:line="360" w:lineRule="auto"/>
        <w:ind w:left="360"/>
        <w:jc w:val="both"/>
        <w:rPr>
          <w:bCs/>
          <w:color w:val="FF0000"/>
        </w:rPr>
      </w:pPr>
      <w:r>
        <w:rPr>
          <w:bCs/>
        </w:rPr>
        <w:t xml:space="preserve">Zamówienie zostało wykonane zgodnie z umową i aneksami, co zostało potwierdzone protokołem odbioru i przekazania do eksploatacji </w:t>
      </w:r>
      <w:r w:rsidR="00C00E38">
        <w:rPr>
          <w:bCs/>
        </w:rPr>
        <w:t>z</w:t>
      </w:r>
      <w:r>
        <w:rPr>
          <w:bCs/>
        </w:rPr>
        <w:t xml:space="preserve"> dni</w:t>
      </w:r>
      <w:r w:rsidR="00C00E38">
        <w:rPr>
          <w:bCs/>
        </w:rPr>
        <w:t>a</w:t>
      </w:r>
      <w:r>
        <w:rPr>
          <w:bCs/>
        </w:rPr>
        <w:t xml:space="preserve"> </w:t>
      </w:r>
      <w:r w:rsidR="009E31A7">
        <w:rPr>
          <w:bCs/>
        </w:rPr>
        <w:t>12.03</w:t>
      </w:r>
      <w:r>
        <w:rPr>
          <w:bCs/>
        </w:rPr>
        <w:t>.2021</w:t>
      </w:r>
      <w:r w:rsidR="00BC4514">
        <w:rPr>
          <w:bCs/>
        </w:rPr>
        <w:t xml:space="preserve"> </w:t>
      </w:r>
      <w:r>
        <w:rPr>
          <w:bCs/>
        </w:rPr>
        <w:t xml:space="preserve">r. </w:t>
      </w:r>
    </w:p>
    <w:p w14:paraId="5FFEBD00" w14:textId="467BBBBA" w:rsidR="00351B94" w:rsidRPr="00BD1902" w:rsidRDefault="00351B94" w:rsidP="00351B94">
      <w:pPr>
        <w:spacing w:before="120" w:line="360" w:lineRule="auto"/>
        <w:jc w:val="both"/>
      </w:pPr>
      <w:r w:rsidRPr="006C4C71">
        <w:lastRenderedPageBreak/>
        <w:t>Zespół Kontrolny stwierdził, iż wprowadzone powyższym</w:t>
      </w:r>
      <w:r w:rsidR="00BB5D67">
        <w:t>i</w:t>
      </w:r>
      <w:r w:rsidRPr="006C4C71">
        <w:t xml:space="preserve"> aneks</w:t>
      </w:r>
      <w:r w:rsidR="00BB5D67">
        <w:t>ami</w:t>
      </w:r>
      <w:r w:rsidRPr="006C4C71">
        <w:t xml:space="preserve"> zmiany spełniają przesłanki, </w:t>
      </w:r>
      <w:r>
        <w:br/>
      </w:r>
      <w:r w:rsidRPr="006C4C71">
        <w:t>o których mowa w art. 144 ust. 1 ustawy z dnia 29 stycznia 2004 r. Prawo zamówień publicznych.</w:t>
      </w:r>
    </w:p>
    <w:p w14:paraId="4AA59E56" w14:textId="77777777" w:rsidR="00351B94" w:rsidRDefault="00351B94" w:rsidP="00351B94">
      <w:pPr>
        <w:spacing w:line="360" w:lineRule="auto"/>
        <w:jc w:val="both"/>
        <w:rPr>
          <w:bCs/>
        </w:rPr>
      </w:pPr>
      <w:r w:rsidRPr="009D2365">
        <w:rPr>
          <w:bCs/>
        </w:rPr>
        <w:t xml:space="preserve">W wyniku weryfikacji przedmiotowego postepowania nie stwierdzono błędów  i uchybień. </w:t>
      </w:r>
    </w:p>
    <w:p w14:paraId="4EB83450" w14:textId="77777777" w:rsidR="00351B94" w:rsidRDefault="00351B94" w:rsidP="00351B94">
      <w:pPr>
        <w:spacing w:line="360" w:lineRule="auto"/>
        <w:jc w:val="both"/>
        <w:rPr>
          <w:bCs/>
        </w:rPr>
      </w:pPr>
      <w:r w:rsidRPr="009D2365">
        <w:rPr>
          <w:bCs/>
        </w:rPr>
        <w:t>Lista sprawdzająca dotycząca zamówienia stanowi dowód nr 1 do niniejszej Informacji Pokontrolnej.</w:t>
      </w:r>
    </w:p>
    <w:p w14:paraId="43C7F55E" w14:textId="77777777" w:rsidR="00C55A75" w:rsidRPr="00B646E8" w:rsidRDefault="00C55A75" w:rsidP="00EB513E">
      <w:pPr>
        <w:spacing w:line="360" w:lineRule="auto"/>
        <w:jc w:val="both"/>
      </w:pPr>
    </w:p>
    <w:p w14:paraId="4610438B" w14:textId="77777777" w:rsidR="004F4485" w:rsidRPr="00365612" w:rsidRDefault="00C84AE0" w:rsidP="00EB513E">
      <w:pPr>
        <w:spacing w:line="360" w:lineRule="auto"/>
        <w:jc w:val="both"/>
        <w:rPr>
          <w:b/>
          <w:bCs/>
        </w:rPr>
      </w:pPr>
      <w:r w:rsidRPr="00365612">
        <w:rPr>
          <w:b/>
          <w:bCs/>
        </w:rPr>
        <w:t>V. REKOMENDACJE I ZALECENIA POKONTROLNE:</w:t>
      </w:r>
    </w:p>
    <w:p w14:paraId="78FC040F" w14:textId="77777777" w:rsidR="00DC6119" w:rsidRPr="00B646E8" w:rsidRDefault="00DC6119" w:rsidP="00EB513E">
      <w:pPr>
        <w:spacing w:line="360" w:lineRule="auto"/>
        <w:jc w:val="both"/>
      </w:pPr>
      <w:r w:rsidRPr="00B646E8">
        <w:t xml:space="preserve">Instytucja Zarządzająca odstąpiła od formułowania rekomendacji i zaleceń pokontrolnych. </w:t>
      </w:r>
    </w:p>
    <w:p w14:paraId="7734BF1D" w14:textId="77777777" w:rsidR="00C84AE0" w:rsidRPr="00B646E8" w:rsidRDefault="00C84AE0" w:rsidP="00EB513E">
      <w:pPr>
        <w:spacing w:line="360" w:lineRule="auto"/>
        <w:jc w:val="both"/>
      </w:pPr>
    </w:p>
    <w:p w14:paraId="37A2F52E" w14:textId="1DDC566F" w:rsidR="00CB3D47" w:rsidRPr="00B646E8" w:rsidRDefault="00C84AE0" w:rsidP="00EB513E">
      <w:pPr>
        <w:tabs>
          <w:tab w:val="left" w:pos="0"/>
        </w:tabs>
        <w:spacing w:line="360" w:lineRule="auto"/>
        <w:jc w:val="both"/>
      </w:pPr>
      <w:r w:rsidRPr="00B646E8">
        <w:t xml:space="preserve">Niniejsza informacja pokontrolna zawiera </w:t>
      </w:r>
      <w:r w:rsidR="004E5EB3">
        <w:t>3</w:t>
      </w:r>
      <w:r w:rsidRPr="00B646E8">
        <w:t xml:space="preserve"> stron</w:t>
      </w:r>
      <w:r w:rsidR="001D1307" w:rsidRPr="00B646E8">
        <w:t>y</w:t>
      </w:r>
      <w:r w:rsidR="00CB3D47" w:rsidRPr="00B646E8">
        <w:t xml:space="preserve"> oraz 1 dowód, który dostępny jest do wglądu w siedzibie Departamentu </w:t>
      </w:r>
      <w:r w:rsidR="00382F2A">
        <w:t>Kontroli i Certyfikacji RPO</w:t>
      </w:r>
      <w:r w:rsidR="00CB3D47" w:rsidRPr="00B646E8">
        <w:t>, ul. </w:t>
      </w:r>
      <w:r w:rsidR="004E5EB3">
        <w:t>Witosa 86</w:t>
      </w:r>
      <w:r w:rsidR="00CB3D47" w:rsidRPr="00B646E8">
        <w:t>, 25 –</w:t>
      </w:r>
      <w:r w:rsidR="004E5EB3">
        <w:t>561</w:t>
      </w:r>
      <w:r w:rsidR="00CB3D47" w:rsidRPr="00B646E8">
        <w:t xml:space="preserve"> Kielce.</w:t>
      </w:r>
    </w:p>
    <w:p w14:paraId="3D94AB8E" w14:textId="0325800F" w:rsidR="00C84AE0" w:rsidRPr="00B646E8" w:rsidRDefault="00C84AE0" w:rsidP="00EB513E">
      <w:pPr>
        <w:spacing w:line="360" w:lineRule="auto"/>
        <w:jc w:val="both"/>
      </w:pPr>
      <w:r w:rsidRPr="00B646E8">
        <w:t>Dokument sporządzono w dwóch jednobrzmiących egzempl</w:t>
      </w:r>
      <w:r w:rsidR="00BE75D7" w:rsidRPr="00B646E8">
        <w:t>arzach, z których jeden zostaje</w:t>
      </w:r>
      <w:r w:rsidRPr="00B646E8">
        <w:t xml:space="preserve"> przekazany Beneficjentowi. </w:t>
      </w:r>
      <w:r w:rsidR="00BE75D7" w:rsidRPr="00B646E8">
        <w:t>Drugi egzemplarz oznaczony terminem „do zwrotu” należy odesłać na</w:t>
      </w:r>
      <w:r w:rsidR="00B44F51" w:rsidRPr="00B646E8">
        <w:t> </w:t>
      </w:r>
      <w:r w:rsidR="00BE75D7" w:rsidRPr="00B646E8">
        <w:t>podany powyżej adres w terminie 14 dni od dnia otrzymania Informacji pokontrolnej.</w:t>
      </w:r>
    </w:p>
    <w:p w14:paraId="0B862F58" w14:textId="77777777" w:rsidR="00C84AE0" w:rsidRPr="00B646E8" w:rsidRDefault="00C84AE0" w:rsidP="00EB513E">
      <w:pPr>
        <w:spacing w:line="360" w:lineRule="auto"/>
        <w:jc w:val="both"/>
      </w:pPr>
      <w:r w:rsidRPr="00B646E8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35D304C2" w14:textId="77777777" w:rsidR="00A01B47" w:rsidRPr="00B646E8" w:rsidRDefault="00C84AE0" w:rsidP="00EB513E">
      <w:pPr>
        <w:spacing w:line="360" w:lineRule="auto"/>
        <w:jc w:val="both"/>
      </w:pPr>
      <w:r w:rsidRPr="00B646E8">
        <w:t>Kierownik Jednostki Kontrolowanej może odmówić podpisania Informacji pokontrolnej informując na piśmie Instytucję Zarządzającą o przyczynach takiej decyzji.</w:t>
      </w:r>
    </w:p>
    <w:p w14:paraId="7B6A4C62" w14:textId="77777777" w:rsidR="00C84AE0" w:rsidRPr="00B646E8" w:rsidRDefault="00C84AE0" w:rsidP="00EB513E">
      <w:pPr>
        <w:spacing w:line="360" w:lineRule="auto"/>
        <w:jc w:val="both"/>
      </w:pPr>
      <w:r w:rsidRPr="00B646E8">
        <w:t>Ponadto, Beneficjent w terminach wskazanych w rekomendacjach i zaleceniach pokontrolnych zobowiązany jest do przekazania pisemnej informacji o sposobie wykonania zaleceń pokontrolnych lub wykorzystania rekomendacji, a także o podjętych</w:t>
      </w:r>
      <w:r w:rsidR="00C8466F" w:rsidRPr="00B646E8">
        <w:t xml:space="preserve"> działaniach lub przyczynach ich zaniechania, a</w:t>
      </w:r>
      <w:r w:rsidR="002D006F" w:rsidRPr="00B646E8">
        <w:t> </w:t>
      </w:r>
      <w:r w:rsidR="00C8466F" w:rsidRPr="00B646E8">
        <w:t>w przypadku uzupełniania dokumentacji dostarczenia jej we wskazanych sposobie i formie.</w:t>
      </w:r>
    </w:p>
    <w:p w14:paraId="21BAF28F" w14:textId="77777777" w:rsidR="002D18F0" w:rsidRPr="00B646E8" w:rsidRDefault="002D18F0" w:rsidP="00EB513E">
      <w:pPr>
        <w:spacing w:line="360" w:lineRule="auto"/>
        <w:jc w:val="both"/>
      </w:pPr>
    </w:p>
    <w:p w14:paraId="1BF80F40" w14:textId="77777777" w:rsidR="00884DF4" w:rsidRPr="00B646E8" w:rsidRDefault="00884DF4" w:rsidP="00EB513E">
      <w:pPr>
        <w:spacing w:line="360" w:lineRule="auto"/>
        <w:jc w:val="both"/>
      </w:pPr>
      <w:r w:rsidRPr="00B646E8">
        <w:t xml:space="preserve">Kontrolujący:      </w:t>
      </w:r>
    </w:p>
    <w:p w14:paraId="166DBFAD" w14:textId="77777777" w:rsidR="00BE569A" w:rsidRPr="00B646E8" w:rsidRDefault="00BE569A" w:rsidP="00EB513E">
      <w:pPr>
        <w:spacing w:line="360" w:lineRule="auto"/>
        <w:jc w:val="both"/>
      </w:pPr>
    </w:p>
    <w:p w14:paraId="0B5F16E2" w14:textId="78FA2BCE" w:rsidR="00884DF4" w:rsidRPr="00B646E8" w:rsidRDefault="00884DF4" w:rsidP="00EB513E">
      <w:pPr>
        <w:spacing w:line="360" w:lineRule="auto"/>
        <w:jc w:val="both"/>
      </w:pPr>
      <w:r w:rsidRPr="00B646E8">
        <w:t xml:space="preserve">IMIĘ I NAZWISKO: </w:t>
      </w:r>
      <w:r w:rsidR="00A10F53">
        <w:t xml:space="preserve">Katarzyna </w:t>
      </w:r>
      <w:proofErr w:type="spellStart"/>
      <w:r w:rsidR="00A10F53">
        <w:t>Karbowniczek</w:t>
      </w:r>
      <w:proofErr w:type="spellEnd"/>
      <w:r w:rsidR="00A10F53">
        <w:t xml:space="preserve"> - Cebula</w:t>
      </w:r>
      <w:r w:rsidRPr="00B646E8">
        <w:t>………………………………….</w:t>
      </w:r>
    </w:p>
    <w:p w14:paraId="59FD9712" w14:textId="77777777" w:rsidR="00884DF4" w:rsidRPr="00B646E8" w:rsidRDefault="00884DF4" w:rsidP="00EB513E">
      <w:pPr>
        <w:spacing w:line="360" w:lineRule="auto"/>
        <w:jc w:val="both"/>
      </w:pPr>
    </w:p>
    <w:p w14:paraId="70996581" w14:textId="77777777" w:rsidR="006B2EE9" w:rsidRPr="00B646E8" w:rsidRDefault="006B2EE9" w:rsidP="00EB513E">
      <w:pPr>
        <w:spacing w:line="360" w:lineRule="auto"/>
        <w:jc w:val="both"/>
      </w:pPr>
    </w:p>
    <w:p w14:paraId="47D7E925" w14:textId="71A8E32D" w:rsidR="00884DF4" w:rsidRPr="00B646E8" w:rsidRDefault="00884DF4" w:rsidP="00EB513E">
      <w:pPr>
        <w:spacing w:line="360" w:lineRule="auto"/>
        <w:jc w:val="both"/>
      </w:pPr>
      <w:r w:rsidRPr="00B646E8">
        <w:t xml:space="preserve">IMIĘ I NAZWISKO: </w:t>
      </w:r>
      <w:r w:rsidR="00A10F53">
        <w:t>Marzena Pawlak………………….</w:t>
      </w:r>
      <w:r w:rsidRPr="00B646E8">
        <w:t>………………………………….</w:t>
      </w:r>
    </w:p>
    <w:p w14:paraId="6F4003FC" w14:textId="77777777" w:rsidR="001451BB" w:rsidRDefault="00884DF4" w:rsidP="00EB513E">
      <w:pPr>
        <w:spacing w:line="360" w:lineRule="auto"/>
        <w:ind w:left="6372"/>
      </w:pPr>
      <w:r w:rsidRPr="00B646E8">
        <w:t xml:space="preserve">        </w:t>
      </w:r>
    </w:p>
    <w:p w14:paraId="435B1D8E" w14:textId="428B2610" w:rsidR="00884DF4" w:rsidRPr="00B646E8" w:rsidRDefault="00884DF4" w:rsidP="00EB513E">
      <w:pPr>
        <w:spacing w:line="360" w:lineRule="auto"/>
        <w:ind w:left="6372"/>
      </w:pPr>
      <w:r w:rsidRPr="00B646E8">
        <w:t>Kontrolowany/a:</w:t>
      </w:r>
    </w:p>
    <w:p w14:paraId="51CC043A" w14:textId="77777777" w:rsidR="006B2EE9" w:rsidRPr="00B646E8" w:rsidRDefault="006B2EE9" w:rsidP="00EB513E">
      <w:pPr>
        <w:spacing w:line="360" w:lineRule="auto"/>
      </w:pPr>
    </w:p>
    <w:p w14:paraId="1ACAF732" w14:textId="77777777" w:rsidR="006B2EE9" w:rsidRPr="00B646E8" w:rsidRDefault="006B2EE9" w:rsidP="00EB513E">
      <w:pPr>
        <w:spacing w:line="360" w:lineRule="auto"/>
      </w:pPr>
    </w:p>
    <w:p w14:paraId="7779EFA2" w14:textId="34AE6A53" w:rsidR="006C1D90" w:rsidRPr="00B646E8" w:rsidRDefault="00884DF4" w:rsidP="00EB513E">
      <w:pPr>
        <w:spacing w:line="360" w:lineRule="auto"/>
        <w:jc w:val="both"/>
      </w:pPr>
      <w:r w:rsidRPr="00B646E8">
        <w:t xml:space="preserve">                                                                                              .…………………………………</w:t>
      </w:r>
    </w:p>
    <w:sectPr w:rsidR="006C1D90" w:rsidRPr="00B646E8" w:rsidSect="00BC4514">
      <w:headerReference w:type="default" r:id="rId9"/>
      <w:footerReference w:type="default" r:id="rId10"/>
      <w:pgSz w:w="11906" w:h="16838"/>
      <w:pgMar w:top="680" w:right="1077" w:bottom="709" w:left="1077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97F7" w14:textId="77777777" w:rsidR="00135B2F" w:rsidRDefault="00135B2F">
      <w:r>
        <w:separator/>
      </w:r>
    </w:p>
  </w:endnote>
  <w:endnote w:type="continuationSeparator" w:id="0">
    <w:p w14:paraId="5424B237" w14:textId="77777777" w:rsidR="00135B2F" w:rsidRDefault="0013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B64A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BC4514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4D4AEE5A" w14:textId="270564BA" w:rsidR="00BC127A" w:rsidRPr="00884DF4" w:rsidRDefault="00884DF4" w:rsidP="00BC4514">
    <w:pPr>
      <w:jc w:val="right"/>
      <w:rPr>
        <w:rFonts w:ascii="Verdana" w:hAnsi="Verdana"/>
        <w:spacing w:val="12"/>
        <w:sz w:val="20"/>
        <w:szCs w:val="20"/>
      </w:rPr>
    </w:pPr>
    <w:r w:rsidRPr="00390904">
      <w:rPr>
        <w:b/>
        <w:sz w:val="20"/>
        <w:szCs w:val="20"/>
      </w:rPr>
      <w:t xml:space="preserve">INFORMACJA POKONTROLNA NR </w:t>
    </w:r>
    <w:r w:rsidR="0062269E" w:rsidRPr="0062269E">
      <w:rPr>
        <w:b/>
        <w:sz w:val="20"/>
        <w:szCs w:val="20"/>
      </w:rPr>
      <w:t>KC-I.432.</w:t>
    </w:r>
    <w:r w:rsidR="00523C8D">
      <w:rPr>
        <w:b/>
        <w:sz w:val="20"/>
        <w:szCs w:val="20"/>
      </w:rPr>
      <w:t>29</w:t>
    </w:r>
    <w:r w:rsidR="00E345A2">
      <w:rPr>
        <w:b/>
        <w:sz w:val="20"/>
        <w:szCs w:val="20"/>
      </w:rPr>
      <w:t>0</w:t>
    </w:r>
    <w:r w:rsidR="0062269E" w:rsidRPr="0062269E">
      <w:rPr>
        <w:b/>
        <w:sz w:val="20"/>
        <w:szCs w:val="20"/>
      </w:rPr>
      <w:t>.</w:t>
    </w:r>
    <w:r w:rsidR="00BC4514">
      <w:rPr>
        <w:b/>
        <w:sz w:val="20"/>
        <w:szCs w:val="20"/>
      </w:rPr>
      <w:t>3</w:t>
    </w:r>
    <w:r w:rsidR="0062269E" w:rsidRPr="0062269E">
      <w:rPr>
        <w:b/>
        <w:sz w:val="20"/>
        <w:szCs w:val="20"/>
      </w:rPr>
      <w:t>.2020/</w:t>
    </w:r>
    <w:r w:rsidR="000262E4">
      <w:rPr>
        <w:b/>
        <w:sz w:val="20"/>
        <w:szCs w:val="20"/>
      </w:rPr>
      <w:t>KKC</w:t>
    </w:r>
    <w:r w:rsidR="0062269E" w:rsidRPr="0062269E">
      <w:rPr>
        <w:b/>
        <w:sz w:val="20"/>
        <w:szCs w:val="20"/>
      </w:rPr>
      <w:t>-</w:t>
    </w:r>
    <w:r w:rsidR="001451BB">
      <w:rPr>
        <w:b/>
        <w:sz w:val="20"/>
        <w:szCs w:val="20"/>
      </w:rPr>
      <w:t>3</w:t>
    </w:r>
    <w:r w:rsidR="00BC4514" w:rsidRPr="00BC4514">
      <w:rPr>
        <w:noProof/>
      </w:rPr>
      <w:t xml:space="preserve"> </w:t>
    </w:r>
    <w:r w:rsidR="00BC4514">
      <w:rPr>
        <w:noProof/>
      </w:rPr>
      <w:drawing>
        <wp:inline distT="0" distB="0" distL="0" distR="0" wp14:anchorId="1A5C3C8B" wp14:editId="03F0B742">
          <wp:extent cx="933450" cy="447675"/>
          <wp:effectExtent l="0" t="0" r="0" b="9525"/>
          <wp:docPr id="6" name="Obraz 6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596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08A6" w14:textId="77777777" w:rsidR="00135B2F" w:rsidRDefault="00135B2F">
      <w:r>
        <w:separator/>
      </w:r>
    </w:p>
  </w:footnote>
  <w:footnote w:type="continuationSeparator" w:id="0">
    <w:p w14:paraId="521D1636" w14:textId="77777777" w:rsidR="00135B2F" w:rsidRDefault="00135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6EE207DE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0A9153C3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9D8B59E" wp14:editId="49BC5354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04472082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58D58AB1" wp14:editId="13368597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37B6C556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2DAFAACD" wp14:editId="4738561C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9BD513A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574C4FA1" wp14:editId="2597BD10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54BBC4" w14:textId="77777777" w:rsidR="00B77A3B" w:rsidRPr="00BC4514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AF7"/>
    <w:multiLevelType w:val="hybridMultilevel"/>
    <w:tmpl w:val="DD021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55B"/>
    <w:multiLevelType w:val="hybridMultilevel"/>
    <w:tmpl w:val="3A44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461FF6"/>
    <w:multiLevelType w:val="hybridMultilevel"/>
    <w:tmpl w:val="6AC6C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3E335C"/>
    <w:multiLevelType w:val="hybridMultilevel"/>
    <w:tmpl w:val="FCC601D6"/>
    <w:lvl w:ilvl="0" w:tplc="D32849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4194"/>
    <w:rsid w:val="0000772D"/>
    <w:rsid w:val="000162F0"/>
    <w:rsid w:val="000215F2"/>
    <w:rsid w:val="00022786"/>
    <w:rsid w:val="000240C5"/>
    <w:rsid w:val="000262E4"/>
    <w:rsid w:val="00027238"/>
    <w:rsid w:val="00043389"/>
    <w:rsid w:val="00044679"/>
    <w:rsid w:val="00046948"/>
    <w:rsid w:val="0005352E"/>
    <w:rsid w:val="00056C72"/>
    <w:rsid w:val="00070B42"/>
    <w:rsid w:val="00072CA2"/>
    <w:rsid w:val="00073CE8"/>
    <w:rsid w:val="00077878"/>
    <w:rsid w:val="00083808"/>
    <w:rsid w:val="0008488C"/>
    <w:rsid w:val="0008749F"/>
    <w:rsid w:val="00087BE0"/>
    <w:rsid w:val="000A1CC2"/>
    <w:rsid w:val="000A3EFA"/>
    <w:rsid w:val="000A552B"/>
    <w:rsid w:val="000B07E3"/>
    <w:rsid w:val="000C03C8"/>
    <w:rsid w:val="000C5DC0"/>
    <w:rsid w:val="000D3AB3"/>
    <w:rsid w:val="000E1B88"/>
    <w:rsid w:val="000E21E4"/>
    <w:rsid w:val="000E7832"/>
    <w:rsid w:val="000F1D1E"/>
    <w:rsid w:val="000F45B3"/>
    <w:rsid w:val="001050EB"/>
    <w:rsid w:val="00112690"/>
    <w:rsid w:val="00117C77"/>
    <w:rsid w:val="00125CB9"/>
    <w:rsid w:val="001313F3"/>
    <w:rsid w:val="00133E23"/>
    <w:rsid w:val="00135B2F"/>
    <w:rsid w:val="001451BB"/>
    <w:rsid w:val="00154391"/>
    <w:rsid w:val="0015694E"/>
    <w:rsid w:val="00163819"/>
    <w:rsid w:val="00167951"/>
    <w:rsid w:val="001718CC"/>
    <w:rsid w:val="0018237E"/>
    <w:rsid w:val="001859ED"/>
    <w:rsid w:val="00187426"/>
    <w:rsid w:val="00187F56"/>
    <w:rsid w:val="0019233A"/>
    <w:rsid w:val="00195E1F"/>
    <w:rsid w:val="001A1DEA"/>
    <w:rsid w:val="001A26A7"/>
    <w:rsid w:val="001A2844"/>
    <w:rsid w:val="001D1307"/>
    <w:rsid w:val="001D3171"/>
    <w:rsid w:val="001D4B29"/>
    <w:rsid w:val="001D555E"/>
    <w:rsid w:val="001D68C3"/>
    <w:rsid w:val="001F0A83"/>
    <w:rsid w:val="001F42B7"/>
    <w:rsid w:val="001F7FF6"/>
    <w:rsid w:val="002031CD"/>
    <w:rsid w:val="00203B39"/>
    <w:rsid w:val="00213502"/>
    <w:rsid w:val="00215410"/>
    <w:rsid w:val="0021738B"/>
    <w:rsid w:val="00226775"/>
    <w:rsid w:val="002301BB"/>
    <w:rsid w:val="00232254"/>
    <w:rsid w:val="00232A02"/>
    <w:rsid w:val="002536DC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B6906"/>
    <w:rsid w:val="002C5592"/>
    <w:rsid w:val="002C73DC"/>
    <w:rsid w:val="002D006F"/>
    <w:rsid w:val="002D18F0"/>
    <w:rsid w:val="002D5148"/>
    <w:rsid w:val="002E4954"/>
    <w:rsid w:val="002F3D59"/>
    <w:rsid w:val="002F5B5E"/>
    <w:rsid w:val="00300496"/>
    <w:rsid w:val="00302E50"/>
    <w:rsid w:val="00307A21"/>
    <w:rsid w:val="0031442E"/>
    <w:rsid w:val="0032117B"/>
    <w:rsid w:val="0032330C"/>
    <w:rsid w:val="00326849"/>
    <w:rsid w:val="00333BA4"/>
    <w:rsid w:val="00334670"/>
    <w:rsid w:val="003405AF"/>
    <w:rsid w:val="00351B94"/>
    <w:rsid w:val="003555A8"/>
    <w:rsid w:val="00365612"/>
    <w:rsid w:val="00365944"/>
    <w:rsid w:val="00370B81"/>
    <w:rsid w:val="00370F97"/>
    <w:rsid w:val="00371133"/>
    <w:rsid w:val="00377CC7"/>
    <w:rsid w:val="00382B94"/>
    <w:rsid w:val="00382F2A"/>
    <w:rsid w:val="00382FC4"/>
    <w:rsid w:val="00383E8B"/>
    <w:rsid w:val="00390904"/>
    <w:rsid w:val="00390FA4"/>
    <w:rsid w:val="00391838"/>
    <w:rsid w:val="00397378"/>
    <w:rsid w:val="003A20AE"/>
    <w:rsid w:val="003A3B7A"/>
    <w:rsid w:val="003A4BCD"/>
    <w:rsid w:val="003A59DD"/>
    <w:rsid w:val="003B73BF"/>
    <w:rsid w:val="003C2DF2"/>
    <w:rsid w:val="003C2E66"/>
    <w:rsid w:val="003C560A"/>
    <w:rsid w:val="003D0CE6"/>
    <w:rsid w:val="003D4594"/>
    <w:rsid w:val="003E10D5"/>
    <w:rsid w:val="003E2B3C"/>
    <w:rsid w:val="003E62D2"/>
    <w:rsid w:val="003E6D8B"/>
    <w:rsid w:val="003E78FD"/>
    <w:rsid w:val="003F49AC"/>
    <w:rsid w:val="004043F1"/>
    <w:rsid w:val="004128A1"/>
    <w:rsid w:val="004162BF"/>
    <w:rsid w:val="0042031A"/>
    <w:rsid w:val="0042206B"/>
    <w:rsid w:val="004331FC"/>
    <w:rsid w:val="004430F7"/>
    <w:rsid w:val="0046437C"/>
    <w:rsid w:val="00465DE8"/>
    <w:rsid w:val="00477417"/>
    <w:rsid w:val="00477CCD"/>
    <w:rsid w:val="004858DE"/>
    <w:rsid w:val="00486E0F"/>
    <w:rsid w:val="004A1EF8"/>
    <w:rsid w:val="004A6294"/>
    <w:rsid w:val="004A7F9C"/>
    <w:rsid w:val="004C6F37"/>
    <w:rsid w:val="004D04FE"/>
    <w:rsid w:val="004E4E6C"/>
    <w:rsid w:val="004E5EB3"/>
    <w:rsid w:val="004F4378"/>
    <w:rsid w:val="004F4485"/>
    <w:rsid w:val="004F5179"/>
    <w:rsid w:val="00507C5A"/>
    <w:rsid w:val="00517D0C"/>
    <w:rsid w:val="00523018"/>
    <w:rsid w:val="00523C8D"/>
    <w:rsid w:val="00524279"/>
    <w:rsid w:val="00526FCD"/>
    <w:rsid w:val="00531565"/>
    <w:rsid w:val="00535AA6"/>
    <w:rsid w:val="0054066F"/>
    <w:rsid w:val="00541BAB"/>
    <w:rsid w:val="005568D2"/>
    <w:rsid w:val="00571771"/>
    <w:rsid w:val="00576DE5"/>
    <w:rsid w:val="00577707"/>
    <w:rsid w:val="005824C5"/>
    <w:rsid w:val="00595365"/>
    <w:rsid w:val="005B3352"/>
    <w:rsid w:val="005C3A66"/>
    <w:rsid w:val="005D1745"/>
    <w:rsid w:val="005E62A8"/>
    <w:rsid w:val="005F23C0"/>
    <w:rsid w:val="005F3FC8"/>
    <w:rsid w:val="005F62C9"/>
    <w:rsid w:val="00607F6C"/>
    <w:rsid w:val="00610CD3"/>
    <w:rsid w:val="00614945"/>
    <w:rsid w:val="00614BC0"/>
    <w:rsid w:val="0062269E"/>
    <w:rsid w:val="00623ABD"/>
    <w:rsid w:val="00627803"/>
    <w:rsid w:val="00630EA7"/>
    <w:rsid w:val="00633480"/>
    <w:rsid w:val="0064793A"/>
    <w:rsid w:val="0065225D"/>
    <w:rsid w:val="00653E62"/>
    <w:rsid w:val="006729F7"/>
    <w:rsid w:val="00674A78"/>
    <w:rsid w:val="0067578A"/>
    <w:rsid w:val="006771FD"/>
    <w:rsid w:val="00687986"/>
    <w:rsid w:val="00690C9B"/>
    <w:rsid w:val="00691261"/>
    <w:rsid w:val="00694E7E"/>
    <w:rsid w:val="00695C96"/>
    <w:rsid w:val="00697113"/>
    <w:rsid w:val="006A5C25"/>
    <w:rsid w:val="006B06E6"/>
    <w:rsid w:val="006B2EE9"/>
    <w:rsid w:val="006C1D90"/>
    <w:rsid w:val="006D05A5"/>
    <w:rsid w:val="006D5AD6"/>
    <w:rsid w:val="006D7038"/>
    <w:rsid w:val="006E544F"/>
    <w:rsid w:val="006E5653"/>
    <w:rsid w:val="006E5A43"/>
    <w:rsid w:val="006F0398"/>
    <w:rsid w:val="006F47DA"/>
    <w:rsid w:val="006F7C82"/>
    <w:rsid w:val="00701133"/>
    <w:rsid w:val="00704961"/>
    <w:rsid w:val="00706E75"/>
    <w:rsid w:val="007077BD"/>
    <w:rsid w:val="007078E1"/>
    <w:rsid w:val="007164A8"/>
    <w:rsid w:val="00716E4F"/>
    <w:rsid w:val="00720DDD"/>
    <w:rsid w:val="00736099"/>
    <w:rsid w:val="00740A43"/>
    <w:rsid w:val="00751721"/>
    <w:rsid w:val="00753AAA"/>
    <w:rsid w:val="00755044"/>
    <w:rsid w:val="007628D6"/>
    <w:rsid w:val="00770228"/>
    <w:rsid w:val="00773A6F"/>
    <w:rsid w:val="00781484"/>
    <w:rsid w:val="00785665"/>
    <w:rsid w:val="00785D12"/>
    <w:rsid w:val="00797000"/>
    <w:rsid w:val="007A5C13"/>
    <w:rsid w:val="007C606B"/>
    <w:rsid w:val="007C69BF"/>
    <w:rsid w:val="007C77D2"/>
    <w:rsid w:val="007D1D42"/>
    <w:rsid w:val="007D2F1E"/>
    <w:rsid w:val="007D48E4"/>
    <w:rsid w:val="007D7284"/>
    <w:rsid w:val="007D7C96"/>
    <w:rsid w:val="007F1233"/>
    <w:rsid w:val="007F63D8"/>
    <w:rsid w:val="00801DE7"/>
    <w:rsid w:val="008056B0"/>
    <w:rsid w:val="00805D32"/>
    <w:rsid w:val="0081142A"/>
    <w:rsid w:val="0083203C"/>
    <w:rsid w:val="00834555"/>
    <w:rsid w:val="00837D5E"/>
    <w:rsid w:val="00864D07"/>
    <w:rsid w:val="00864F1D"/>
    <w:rsid w:val="0086610F"/>
    <w:rsid w:val="008666C9"/>
    <w:rsid w:val="00866DD6"/>
    <w:rsid w:val="00873446"/>
    <w:rsid w:val="0087603E"/>
    <w:rsid w:val="00884DF4"/>
    <w:rsid w:val="00885A07"/>
    <w:rsid w:val="008A32CA"/>
    <w:rsid w:val="008A5310"/>
    <w:rsid w:val="008B26A2"/>
    <w:rsid w:val="008B29C6"/>
    <w:rsid w:val="008B7BDE"/>
    <w:rsid w:val="008E5141"/>
    <w:rsid w:val="008F72AD"/>
    <w:rsid w:val="009018A2"/>
    <w:rsid w:val="00916843"/>
    <w:rsid w:val="009171FB"/>
    <w:rsid w:val="009214C2"/>
    <w:rsid w:val="009242A7"/>
    <w:rsid w:val="0092539D"/>
    <w:rsid w:val="00925C6A"/>
    <w:rsid w:val="00935015"/>
    <w:rsid w:val="00936BF2"/>
    <w:rsid w:val="009402AA"/>
    <w:rsid w:val="00955504"/>
    <w:rsid w:val="00961FE4"/>
    <w:rsid w:val="00970EF4"/>
    <w:rsid w:val="00971E2C"/>
    <w:rsid w:val="00973DA9"/>
    <w:rsid w:val="00981F3D"/>
    <w:rsid w:val="00982579"/>
    <w:rsid w:val="00992861"/>
    <w:rsid w:val="009A54A7"/>
    <w:rsid w:val="009B5FA4"/>
    <w:rsid w:val="009B6C67"/>
    <w:rsid w:val="009C1AC4"/>
    <w:rsid w:val="009C2A41"/>
    <w:rsid w:val="009C473A"/>
    <w:rsid w:val="009C7311"/>
    <w:rsid w:val="009D6A9F"/>
    <w:rsid w:val="009E0835"/>
    <w:rsid w:val="009E31A7"/>
    <w:rsid w:val="00A01B47"/>
    <w:rsid w:val="00A06CAC"/>
    <w:rsid w:val="00A10F53"/>
    <w:rsid w:val="00A113BE"/>
    <w:rsid w:val="00A152A0"/>
    <w:rsid w:val="00A2483C"/>
    <w:rsid w:val="00A24C8B"/>
    <w:rsid w:val="00A24CE3"/>
    <w:rsid w:val="00A261EF"/>
    <w:rsid w:val="00A26D71"/>
    <w:rsid w:val="00A43ABC"/>
    <w:rsid w:val="00A5597E"/>
    <w:rsid w:val="00A6641C"/>
    <w:rsid w:val="00A676E4"/>
    <w:rsid w:val="00A84428"/>
    <w:rsid w:val="00A86546"/>
    <w:rsid w:val="00A91134"/>
    <w:rsid w:val="00A96695"/>
    <w:rsid w:val="00AB1904"/>
    <w:rsid w:val="00AB2294"/>
    <w:rsid w:val="00AB29E9"/>
    <w:rsid w:val="00AB3254"/>
    <w:rsid w:val="00AB4559"/>
    <w:rsid w:val="00AB5D12"/>
    <w:rsid w:val="00AB6D7D"/>
    <w:rsid w:val="00AC7899"/>
    <w:rsid w:val="00AD062A"/>
    <w:rsid w:val="00AE163C"/>
    <w:rsid w:val="00AE69C3"/>
    <w:rsid w:val="00AE7694"/>
    <w:rsid w:val="00B076BD"/>
    <w:rsid w:val="00B11A78"/>
    <w:rsid w:val="00B13BAA"/>
    <w:rsid w:val="00B165D0"/>
    <w:rsid w:val="00B16CBF"/>
    <w:rsid w:val="00B20F91"/>
    <w:rsid w:val="00B33AE0"/>
    <w:rsid w:val="00B36D94"/>
    <w:rsid w:val="00B44C52"/>
    <w:rsid w:val="00B44F51"/>
    <w:rsid w:val="00B525E8"/>
    <w:rsid w:val="00B55C0E"/>
    <w:rsid w:val="00B646E8"/>
    <w:rsid w:val="00B77A3B"/>
    <w:rsid w:val="00B85B1F"/>
    <w:rsid w:val="00B94FEC"/>
    <w:rsid w:val="00BA1B00"/>
    <w:rsid w:val="00BA268D"/>
    <w:rsid w:val="00BA33F6"/>
    <w:rsid w:val="00BA4020"/>
    <w:rsid w:val="00BA46A5"/>
    <w:rsid w:val="00BA52E2"/>
    <w:rsid w:val="00BB279D"/>
    <w:rsid w:val="00BB5D67"/>
    <w:rsid w:val="00BC127A"/>
    <w:rsid w:val="00BC4514"/>
    <w:rsid w:val="00BC5DA1"/>
    <w:rsid w:val="00BD24F8"/>
    <w:rsid w:val="00BD7E51"/>
    <w:rsid w:val="00BE05B8"/>
    <w:rsid w:val="00BE4EAF"/>
    <w:rsid w:val="00BE569A"/>
    <w:rsid w:val="00BE71C7"/>
    <w:rsid w:val="00BE75D7"/>
    <w:rsid w:val="00BF7033"/>
    <w:rsid w:val="00BF735E"/>
    <w:rsid w:val="00C00E38"/>
    <w:rsid w:val="00C071E9"/>
    <w:rsid w:val="00C14781"/>
    <w:rsid w:val="00C17049"/>
    <w:rsid w:val="00C247C0"/>
    <w:rsid w:val="00C26D53"/>
    <w:rsid w:val="00C3436C"/>
    <w:rsid w:val="00C421FC"/>
    <w:rsid w:val="00C47A6C"/>
    <w:rsid w:val="00C5034B"/>
    <w:rsid w:val="00C525C8"/>
    <w:rsid w:val="00C55741"/>
    <w:rsid w:val="00C55A75"/>
    <w:rsid w:val="00C712F0"/>
    <w:rsid w:val="00C8466F"/>
    <w:rsid w:val="00C84AE0"/>
    <w:rsid w:val="00C9576B"/>
    <w:rsid w:val="00CA0328"/>
    <w:rsid w:val="00CA3DC9"/>
    <w:rsid w:val="00CB229F"/>
    <w:rsid w:val="00CB25CB"/>
    <w:rsid w:val="00CB3D47"/>
    <w:rsid w:val="00CD0870"/>
    <w:rsid w:val="00CD121E"/>
    <w:rsid w:val="00CE078D"/>
    <w:rsid w:val="00CE4D72"/>
    <w:rsid w:val="00CF67B9"/>
    <w:rsid w:val="00D027CC"/>
    <w:rsid w:val="00D14CF2"/>
    <w:rsid w:val="00D150F9"/>
    <w:rsid w:val="00D22191"/>
    <w:rsid w:val="00D2537F"/>
    <w:rsid w:val="00D25DCC"/>
    <w:rsid w:val="00D35147"/>
    <w:rsid w:val="00D419C8"/>
    <w:rsid w:val="00D443DF"/>
    <w:rsid w:val="00D575D4"/>
    <w:rsid w:val="00D623CC"/>
    <w:rsid w:val="00D70CE2"/>
    <w:rsid w:val="00D72CE1"/>
    <w:rsid w:val="00D819EE"/>
    <w:rsid w:val="00D863EA"/>
    <w:rsid w:val="00D90BCD"/>
    <w:rsid w:val="00D93720"/>
    <w:rsid w:val="00DA0757"/>
    <w:rsid w:val="00DA3E05"/>
    <w:rsid w:val="00DA4E44"/>
    <w:rsid w:val="00DB0E71"/>
    <w:rsid w:val="00DC08EB"/>
    <w:rsid w:val="00DC0A79"/>
    <w:rsid w:val="00DC288D"/>
    <w:rsid w:val="00DC6119"/>
    <w:rsid w:val="00DC618B"/>
    <w:rsid w:val="00DD2037"/>
    <w:rsid w:val="00DD5EE6"/>
    <w:rsid w:val="00DD6CBC"/>
    <w:rsid w:val="00DE4350"/>
    <w:rsid w:val="00E00D4E"/>
    <w:rsid w:val="00E06F6A"/>
    <w:rsid w:val="00E117FD"/>
    <w:rsid w:val="00E31DBA"/>
    <w:rsid w:val="00E32331"/>
    <w:rsid w:val="00E345A2"/>
    <w:rsid w:val="00E35E52"/>
    <w:rsid w:val="00E37286"/>
    <w:rsid w:val="00E43FCB"/>
    <w:rsid w:val="00E52AB4"/>
    <w:rsid w:val="00E56420"/>
    <w:rsid w:val="00E607D4"/>
    <w:rsid w:val="00E63CD8"/>
    <w:rsid w:val="00E64518"/>
    <w:rsid w:val="00E676A5"/>
    <w:rsid w:val="00E706E0"/>
    <w:rsid w:val="00E74469"/>
    <w:rsid w:val="00E74A74"/>
    <w:rsid w:val="00E75B68"/>
    <w:rsid w:val="00E92340"/>
    <w:rsid w:val="00E96188"/>
    <w:rsid w:val="00EA5A8A"/>
    <w:rsid w:val="00EB4816"/>
    <w:rsid w:val="00EB513E"/>
    <w:rsid w:val="00EB53B5"/>
    <w:rsid w:val="00EB7456"/>
    <w:rsid w:val="00EC5359"/>
    <w:rsid w:val="00EC6AD4"/>
    <w:rsid w:val="00ED3C5A"/>
    <w:rsid w:val="00EE34BC"/>
    <w:rsid w:val="00EE3A9F"/>
    <w:rsid w:val="00EF61EE"/>
    <w:rsid w:val="00F01647"/>
    <w:rsid w:val="00F01D66"/>
    <w:rsid w:val="00F04276"/>
    <w:rsid w:val="00F04730"/>
    <w:rsid w:val="00F1740B"/>
    <w:rsid w:val="00F21829"/>
    <w:rsid w:val="00F236C8"/>
    <w:rsid w:val="00F26FAD"/>
    <w:rsid w:val="00F27BA4"/>
    <w:rsid w:val="00F303F4"/>
    <w:rsid w:val="00F33D34"/>
    <w:rsid w:val="00F51F0F"/>
    <w:rsid w:val="00F52987"/>
    <w:rsid w:val="00F63284"/>
    <w:rsid w:val="00F63790"/>
    <w:rsid w:val="00F748D5"/>
    <w:rsid w:val="00F927B3"/>
    <w:rsid w:val="00FB17B2"/>
    <w:rsid w:val="00FB61C8"/>
    <w:rsid w:val="00FD0DD7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184DE"/>
  <w15:docId w15:val="{B56692C6-48CD-4A21-A6A5-E8208337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E62D2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6915-2A0D-4FA1-AEEF-CA8FF6D4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arbowniczek-Cebula, Katarzyna</cp:lastModifiedBy>
  <cp:revision>2</cp:revision>
  <cp:lastPrinted>2019-11-18T12:36:00Z</cp:lastPrinted>
  <dcterms:created xsi:type="dcterms:W3CDTF">2021-10-13T12:11:00Z</dcterms:created>
  <dcterms:modified xsi:type="dcterms:W3CDTF">2021-10-13T12:11:00Z</dcterms:modified>
</cp:coreProperties>
</file>